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BB" w:rsidRDefault="004C34BB" w:rsidP="004C34B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ТАТ</w:t>
      </w:r>
    </w:p>
    <w:p w:rsidR="004C34BB" w:rsidRDefault="004C34BB" w:rsidP="004C34BB">
      <w:pPr>
        <w:jc w:val="center"/>
        <w:rPr>
          <w:b/>
          <w:noProof/>
          <w:sz w:val="28"/>
          <w:szCs w:val="28"/>
        </w:rPr>
      </w:pPr>
    </w:p>
    <w:p w:rsidR="004C34BB" w:rsidRDefault="004C34BB" w:rsidP="004C34B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РРИТОРИАЛЬНЫЙ ОРГАН ФЕДЕРАЛЬНОЙ СЛУЖБЫ</w:t>
      </w:r>
    </w:p>
    <w:p w:rsidR="004C34BB" w:rsidRDefault="004C34BB" w:rsidP="004C34B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ОСУДАРСТВЕННОЙ СТАТИСТИКИ ПО КИРОВСКОЙ ОБЛАСТИ</w:t>
      </w:r>
    </w:p>
    <w:p w:rsidR="004C34BB" w:rsidRDefault="004C34BB" w:rsidP="004C34B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КИРОВСТАТ)</w:t>
      </w:r>
    </w:p>
    <w:p w:rsidR="004C34BB" w:rsidRDefault="004C34BB" w:rsidP="004C34BB">
      <w:pPr>
        <w:jc w:val="center"/>
        <w:rPr>
          <w:b/>
          <w:noProof/>
          <w:sz w:val="28"/>
          <w:szCs w:val="28"/>
        </w:rPr>
      </w:pPr>
    </w:p>
    <w:p w:rsidR="004C34BB" w:rsidRDefault="004C34BB" w:rsidP="004C34BB">
      <w:pPr>
        <w:jc w:val="center"/>
        <w:rPr>
          <w:b/>
          <w:noProof/>
          <w:spacing w:val="40"/>
          <w:sz w:val="28"/>
          <w:szCs w:val="28"/>
        </w:rPr>
      </w:pPr>
      <w:r>
        <w:rPr>
          <w:b/>
          <w:noProof/>
          <w:spacing w:val="40"/>
          <w:sz w:val="28"/>
          <w:szCs w:val="28"/>
        </w:rPr>
        <w:t>ПРИКАЗ</w:t>
      </w:r>
    </w:p>
    <w:p w:rsidR="004C34BB" w:rsidRDefault="004C34BB" w:rsidP="004C34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4BB" w:rsidRDefault="004C34BB" w:rsidP="004C34B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8 февраля 2021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</w:t>
      </w:r>
    </w:p>
    <w:p w:rsidR="004C34BB" w:rsidRDefault="004C34BB" w:rsidP="004C34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550" w:rsidRPr="004C34BB" w:rsidRDefault="004C34BB" w:rsidP="004C34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533DB1" w:rsidRDefault="00533DB1" w:rsidP="00533DB1"/>
    <w:p w:rsidR="00D22057" w:rsidRPr="00533DB1" w:rsidRDefault="00D22057" w:rsidP="00533DB1"/>
    <w:p w:rsidR="00A80E29" w:rsidRPr="00151335" w:rsidRDefault="004D30C1" w:rsidP="00151335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A05C01">
        <w:rPr>
          <w:b/>
          <w:sz w:val="28"/>
          <w:szCs w:val="28"/>
        </w:rPr>
        <w:t xml:space="preserve">Об </w:t>
      </w:r>
      <w:r w:rsidR="00122BFA">
        <w:rPr>
          <w:b/>
          <w:sz w:val="28"/>
          <w:szCs w:val="28"/>
        </w:rPr>
        <w:t>утверждении Плана</w:t>
      </w:r>
      <w:r w:rsidR="00A80E29">
        <w:rPr>
          <w:b/>
          <w:sz w:val="28"/>
          <w:szCs w:val="28"/>
        </w:rPr>
        <w:t xml:space="preserve"> Территориально</w:t>
      </w:r>
      <w:r w:rsidR="00122BFA">
        <w:rPr>
          <w:b/>
          <w:sz w:val="28"/>
          <w:szCs w:val="28"/>
        </w:rPr>
        <w:t>го</w:t>
      </w:r>
      <w:r w:rsidR="00A80E29">
        <w:rPr>
          <w:b/>
          <w:sz w:val="28"/>
          <w:szCs w:val="28"/>
        </w:rPr>
        <w:t xml:space="preserve"> орган</w:t>
      </w:r>
      <w:r w:rsidR="00122BFA">
        <w:rPr>
          <w:b/>
          <w:sz w:val="28"/>
          <w:szCs w:val="28"/>
        </w:rPr>
        <w:t>а</w:t>
      </w:r>
      <w:r w:rsidR="00A80E29">
        <w:rPr>
          <w:b/>
          <w:sz w:val="28"/>
          <w:szCs w:val="28"/>
        </w:rPr>
        <w:t xml:space="preserve"> Федеральной службы государственной статистики по Кировской области </w:t>
      </w:r>
      <w:r w:rsidR="00122BFA">
        <w:rPr>
          <w:b/>
          <w:sz w:val="28"/>
          <w:szCs w:val="28"/>
        </w:rPr>
        <w:t>по противодействию коррупции на 20</w:t>
      </w:r>
      <w:r w:rsidR="007D74A3">
        <w:rPr>
          <w:b/>
          <w:sz w:val="28"/>
          <w:szCs w:val="28"/>
        </w:rPr>
        <w:t>21-2024</w:t>
      </w:r>
      <w:r w:rsidR="00122BFA">
        <w:rPr>
          <w:b/>
          <w:sz w:val="28"/>
          <w:szCs w:val="28"/>
        </w:rPr>
        <w:t xml:space="preserve"> годы</w:t>
      </w:r>
    </w:p>
    <w:p w:rsidR="00B437B8" w:rsidRDefault="00B437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6E54" w:rsidRDefault="00E46E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64B6A" w:rsidRDefault="00790069" w:rsidP="00064B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EE7CB0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="00EE7CB0">
        <w:rPr>
          <w:sz w:val="28"/>
          <w:szCs w:val="28"/>
        </w:rPr>
        <w:t xml:space="preserve"> Федерального закона от 25 декабря </w:t>
      </w:r>
      <w:r w:rsidR="003A6B7C">
        <w:rPr>
          <w:sz w:val="28"/>
          <w:szCs w:val="28"/>
        </w:rPr>
        <w:t>2008 г.</w:t>
      </w:r>
      <w:r w:rsidR="00EE7CB0">
        <w:rPr>
          <w:sz w:val="28"/>
          <w:szCs w:val="28"/>
        </w:rPr>
        <w:t xml:space="preserve"> № 273-ФЗ «О противодействии коррупции», </w:t>
      </w:r>
      <w:r>
        <w:rPr>
          <w:sz w:val="28"/>
          <w:szCs w:val="28"/>
        </w:rPr>
        <w:t>в целях реализации</w:t>
      </w:r>
      <w:r w:rsidR="00EE7CB0" w:rsidRPr="00EE7CB0">
        <w:rPr>
          <w:sz w:val="28"/>
          <w:szCs w:val="28"/>
        </w:rPr>
        <w:t xml:space="preserve"> приказа Федеральной службы государственной статистики</w:t>
      </w:r>
      <w:r w:rsidR="00EE7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февраля 2021 г. </w:t>
      </w:r>
      <w:r w:rsidR="00EE7CB0">
        <w:rPr>
          <w:sz w:val="28"/>
          <w:szCs w:val="28"/>
        </w:rPr>
        <w:t xml:space="preserve">№ </w:t>
      </w:r>
      <w:r w:rsidR="00FA1852">
        <w:rPr>
          <w:sz w:val="28"/>
          <w:szCs w:val="28"/>
        </w:rPr>
        <w:t>54</w:t>
      </w:r>
      <w:r w:rsidR="00EE7CB0">
        <w:rPr>
          <w:sz w:val="28"/>
          <w:szCs w:val="28"/>
        </w:rPr>
        <w:t xml:space="preserve"> «Об утверждении Плана </w:t>
      </w:r>
      <w:r w:rsidR="00EE7CB0" w:rsidRPr="00EE7CB0">
        <w:rPr>
          <w:sz w:val="28"/>
          <w:szCs w:val="28"/>
        </w:rPr>
        <w:t>Федеральной службы государственной статистики</w:t>
      </w:r>
      <w:r w:rsidR="00EE7CB0">
        <w:rPr>
          <w:sz w:val="28"/>
          <w:szCs w:val="28"/>
        </w:rPr>
        <w:t xml:space="preserve"> по противодействию коррупции на 20</w:t>
      </w:r>
      <w:r w:rsidR="007D74A3">
        <w:rPr>
          <w:sz w:val="28"/>
          <w:szCs w:val="28"/>
        </w:rPr>
        <w:t>21-2024</w:t>
      </w:r>
      <w:r w:rsidR="00EE7CB0">
        <w:rPr>
          <w:sz w:val="28"/>
          <w:szCs w:val="28"/>
        </w:rPr>
        <w:t xml:space="preserve"> годы», </w:t>
      </w:r>
      <w:r w:rsidR="00064B6A" w:rsidRPr="00064B6A">
        <w:rPr>
          <w:spacing w:val="60"/>
          <w:sz w:val="28"/>
          <w:szCs w:val="28"/>
        </w:rPr>
        <w:t>п</w:t>
      </w:r>
      <w:r w:rsidR="00151335" w:rsidRPr="00064B6A">
        <w:rPr>
          <w:spacing w:val="60"/>
          <w:sz w:val="28"/>
          <w:szCs w:val="28"/>
        </w:rPr>
        <w:t>риказываю</w:t>
      </w:r>
      <w:r w:rsidR="00151335" w:rsidRPr="00501FF5">
        <w:rPr>
          <w:sz w:val="28"/>
          <w:szCs w:val="28"/>
        </w:rPr>
        <w:t>:</w:t>
      </w:r>
    </w:p>
    <w:p w:rsidR="00064B6A" w:rsidRPr="00064B6A" w:rsidRDefault="00064B6A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</w:t>
      </w:r>
      <w:r w:rsidRPr="00064B6A">
        <w:rPr>
          <w:sz w:val="28"/>
          <w:szCs w:val="28"/>
        </w:rPr>
        <w:t>Территориального органа Федеральной службы государственной статистики по Кировской области по противодействию коррупции на 20</w:t>
      </w:r>
      <w:r w:rsidR="007D74A3">
        <w:rPr>
          <w:sz w:val="28"/>
          <w:szCs w:val="28"/>
        </w:rPr>
        <w:t>21-2024</w:t>
      </w:r>
      <w:bookmarkStart w:id="0" w:name="_GoBack"/>
      <w:bookmarkEnd w:id="0"/>
      <w:r w:rsidRPr="00064B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соответственно – План, </w:t>
      </w:r>
      <w:proofErr w:type="spellStart"/>
      <w:r>
        <w:rPr>
          <w:sz w:val="28"/>
          <w:szCs w:val="28"/>
        </w:rPr>
        <w:t>Кировстат</w:t>
      </w:r>
      <w:proofErr w:type="spellEnd"/>
      <w:r>
        <w:rPr>
          <w:sz w:val="28"/>
          <w:szCs w:val="28"/>
        </w:rPr>
        <w:t>);</w:t>
      </w:r>
    </w:p>
    <w:p w:rsidR="006D5015" w:rsidRDefault="00064B6A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м отделов </w:t>
      </w:r>
      <w:proofErr w:type="spellStart"/>
      <w:r>
        <w:rPr>
          <w:sz w:val="28"/>
          <w:szCs w:val="28"/>
        </w:rPr>
        <w:t>Кировстата</w:t>
      </w:r>
      <w:proofErr w:type="spellEnd"/>
      <w:r w:rsidR="006D5015">
        <w:rPr>
          <w:sz w:val="28"/>
          <w:szCs w:val="28"/>
        </w:rPr>
        <w:t>:</w:t>
      </w:r>
    </w:p>
    <w:p w:rsidR="00064B6A" w:rsidRDefault="00064B6A" w:rsidP="005D5A98">
      <w:pPr>
        <w:pStyle w:val="ab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выполнение мероприятий Плана в установленные сроки;</w:t>
      </w:r>
    </w:p>
    <w:p w:rsidR="006D5015" w:rsidRDefault="006D5015" w:rsidP="006D5015">
      <w:pPr>
        <w:pStyle w:val="ab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знакомить федеральных государственных гражданских служащ</w:t>
      </w:r>
      <w:r w:rsidR="000F7F41">
        <w:rPr>
          <w:sz w:val="28"/>
          <w:szCs w:val="28"/>
        </w:rPr>
        <w:t>их отделов с Планом под роспись.</w:t>
      </w:r>
    </w:p>
    <w:p w:rsidR="007F058A" w:rsidRPr="006D5015" w:rsidRDefault="007F058A" w:rsidP="007F058A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му отделу (Колбина Е.Л.) ежегодно в срок до 20 июня и до 20 декабря направлять для обобщения в Административное управление</w:t>
      </w:r>
      <w:r w:rsidR="00F76117">
        <w:rPr>
          <w:sz w:val="28"/>
          <w:szCs w:val="28"/>
        </w:rPr>
        <w:t xml:space="preserve"> Росстата информацию о ходе и результатах работы по выполнению мероприятий Плана.</w:t>
      </w:r>
    </w:p>
    <w:p w:rsidR="00064B6A" w:rsidRPr="00064B6A" w:rsidRDefault="00064B6A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прика</w:t>
      </w:r>
      <w:r w:rsidR="003A6B7C">
        <w:rPr>
          <w:sz w:val="28"/>
          <w:szCs w:val="28"/>
        </w:rPr>
        <w:t xml:space="preserve">з </w:t>
      </w:r>
      <w:proofErr w:type="spellStart"/>
      <w:r w:rsidR="003A6B7C">
        <w:rPr>
          <w:sz w:val="28"/>
          <w:szCs w:val="28"/>
        </w:rPr>
        <w:t>Кировстата</w:t>
      </w:r>
      <w:proofErr w:type="spellEnd"/>
      <w:r w:rsidR="003A6B7C">
        <w:rPr>
          <w:sz w:val="28"/>
          <w:szCs w:val="28"/>
        </w:rPr>
        <w:t xml:space="preserve"> от </w:t>
      </w:r>
      <w:r w:rsidR="007F058A">
        <w:rPr>
          <w:sz w:val="28"/>
          <w:szCs w:val="28"/>
        </w:rPr>
        <w:t>14 августа</w:t>
      </w:r>
      <w:r w:rsidR="003A6B7C">
        <w:rPr>
          <w:sz w:val="28"/>
          <w:szCs w:val="28"/>
        </w:rPr>
        <w:t xml:space="preserve"> 201</w:t>
      </w:r>
      <w:r w:rsidR="007F058A">
        <w:rPr>
          <w:sz w:val="28"/>
          <w:szCs w:val="28"/>
        </w:rPr>
        <w:t>8</w:t>
      </w:r>
      <w:r w:rsidR="003A6B7C">
        <w:rPr>
          <w:sz w:val="28"/>
          <w:szCs w:val="28"/>
        </w:rPr>
        <w:t xml:space="preserve"> г.                 </w:t>
      </w:r>
      <w:r>
        <w:rPr>
          <w:sz w:val="28"/>
          <w:szCs w:val="28"/>
        </w:rPr>
        <w:t xml:space="preserve"> № </w:t>
      </w:r>
      <w:r w:rsidR="007F058A">
        <w:rPr>
          <w:sz w:val="28"/>
          <w:szCs w:val="28"/>
        </w:rPr>
        <w:t>85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Плана противодействия коррупции в Территориальном </w:t>
      </w:r>
      <w:r w:rsidRPr="00064B6A">
        <w:rPr>
          <w:sz w:val="28"/>
          <w:szCs w:val="28"/>
        </w:rPr>
        <w:t>органе Федеральной службы государственной статистики по Кировской области на 20</w:t>
      </w:r>
      <w:r w:rsidR="007F058A">
        <w:rPr>
          <w:sz w:val="28"/>
          <w:szCs w:val="28"/>
        </w:rPr>
        <w:t>18-2020</w:t>
      </w:r>
      <w:r w:rsidRPr="00064B6A">
        <w:rPr>
          <w:sz w:val="28"/>
          <w:szCs w:val="28"/>
        </w:rPr>
        <w:t xml:space="preserve"> годы»;</w:t>
      </w:r>
    </w:p>
    <w:p w:rsidR="00501FF5" w:rsidRPr="00501FF5" w:rsidRDefault="00501FF5" w:rsidP="006D5015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3B7099">
        <w:rPr>
          <w:sz w:val="28"/>
          <w:szCs w:val="28"/>
        </w:rPr>
        <w:t>Контроль за</w:t>
      </w:r>
      <w:proofErr w:type="gramEnd"/>
      <w:r w:rsidRPr="003B7099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</w:t>
      </w:r>
      <w:r w:rsidRPr="003B7099">
        <w:rPr>
          <w:sz w:val="28"/>
          <w:szCs w:val="28"/>
        </w:rPr>
        <w:t xml:space="preserve"> приказа оставляю за собой.</w:t>
      </w:r>
    </w:p>
    <w:p w:rsidR="004D30C1" w:rsidRPr="003B7099" w:rsidRDefault="004D30C1" w:rsidP="00E46E5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D30C1" w:rsidRPr="003B7099" w:rsidRDefault="004D30C1" w:rsidP="00E46E54">
      <w:pPr>
        <w:spacing w:line="360" w:lineRule="auto"/>
        <w:jc w:val="both"/>
        <w:rPr>
          <w:sz w:val="28"/>
          <w:szCs w:val="28"/>
        </w:rPr>
      </w:pPr>
    </w:p>
    <w:p w:rsidR="00CB6550" w:rsidRPr="003B7099" w:rsidRDefault="00CB6550" w:rsidP="00E46E54">
      <w:pPr>
        <w:spacing w:line="360" w:lineRule="auto"/>
        <w:jc w:val="both"/>
        <w:rPr>
          <w:sz w:val="28"/>
          <w:szCs w:val="28"/>
        </w:rPr>
      </w:pPr>
    </w:p>
    <w:p w:rsidR="004D30C1" w:rsidRDefault="00F7611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97E02">
        <w:rPr>
          <w:sz w:val="28"/>
          <w:szCs w:val="28"/>
        </w:rPr>
        <w:t xml:space="preserve"> </w:t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064B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В. Ардышев</w:t>
      </w:r>
    </w:p>
    <w:p w:rsidR="001240C3" w:rsidRDefault="001240C3" w:rsidP="00BA23DC">
      <w:pPr>
        <w:pStyle w:val="4"/>
        <w:jc w:val="center"/>
        <w:rPr>
          <w:sz w:val="28"/>
          <w:szCs w:val="28"/>
        </w:rPr>
      </w:pPr>
    </w:p>
    <w:p w:rsidR="001240C3" w:rsidRDefault="001240C3" w:rsidP="00BA23DC">
      <w:pPr>
        <w:pStyle w:val="4"/>
        <w:jc w:val="center"/>
        <w:rPr>
          <w:sz w:val="28"/>
          <w:szCs w:val="28"/>
        </w:rPr>
      </w:pPr>
    </w:p>
    <w:p w:rsidR="001240C3" w:rsidRDefault="001240C3" w:rsidP="00BA23DC">
      <w:pPr>
        <w:pStyle w:val="4"/>
        <w:jc w:val="center"/>
        <w:rPr>
          <w:sz w:val="28"/>
          <w:szCs w:val="28"/>
        </w:rPr>
        <w:sectPr w:rsidR="001240C3" w:rsidSect="00CC022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7D3D" w:rsidRDefault="00AB7D3D" w:rsidP="00AB7D3D">
      <w:pPr>
        <w:pStyle w:val="Style2"/>
        <w:widowControl/>
        <w:spacing w:line="240" w:lineRule="exact"/>
        <w:ind w:right="43"/>
        <w:rPr>
          <w:sz w:val="20"/>
          <w:szCs w:val="20"/>
        </w:rPr>
      </w:pPr>
    </w:p>
    <w:p w:rsidR="00AB7D3D" w:rsidRPr="00181103" w:rsidRDefault="00AB7D3D" w:rsidP="00AB7D3D">
      <w:pPr>
        <w:pStyle w:val="Style2"/>
        <w:widowControl/>
        <w:spacing w:before="125" w:line="317" w:lineRule="exact"/>
        <w:ind w:right="43"/>
        <w:jc w:val="center"/>
        <w:rPr>
          <w:rStyle w:val="FontStyle25"/>
          <w:b/>
          <w:sz w:val="28"/>
          <w:szCs w:val="28"/>
        </w:rPr>
      </w:pPr>
      <w:r w:rsidRPr="00181103">
        <w:rPr>
          <w:rStyle w:val="FontStyle25"/>
          <w:b/>
          <w:sz w:val="28"/>
          <w:szCs w:val="28"/>
        </w:rPr>
        <w:t>ПЛАН</w:t>
      </w:r>
    </w:p>
    <w:p w:rsidR="00AB7D3D" w:rsidRDefault="00AB7D3D" w:rsidP="00AB7D3D">
      <w:pPr>
        <w:pStyle w:val="Style3"/>
        <w:widowControl/>
        <w:ind w:right="36" w:firstLine="0"/>
        <w:jc w:val="center"/>
        <w:rPr>
          <w:rStyle w:val="FontStyle26"/>
          <w:sz w:val="28"/>
          <w:szCs w:val="28"/>
        </w:rPr>
      </w:pPr>
      <w:r w:rsidRPr="00181103">
        <w:rPr>
          <w:rStyle w:val="FontStyle26"/>
          <w:sz w:val="28"/>
          <w:szCs w:val="28"/>
        </w:rPr>
        <w:t>Территориального органа Федеральной службы государственной статистики</w:t>
      </w:r>
      <w:r>
        <w:rPr>
          <w:rStyle w:val="FontStyle26"/>
          <w:sz w:val="28"/>
          <w:szCs w:val="28"/>
        </w:rPr>
        <w:t xml:space="preserve"> по Кировской области</w:t>
      </w:r>
    </w:p>
    <w:p w:rsidR="00AB7D3D" w:rsidRPr="00181103" w:rsidRDefault="00AB7D3D" w:rsidP="00AB7D3D">
      <w:pPr>
        <w:pStyle w:val="Style3"/>
        <w:widowControl/>
        <w:tabs>
          <w:tab w:val="left" w:pos="14601"/>
        </w:tabs>
        <w:ind w:right="36" w:firstLine="0"/>
        <w:jc w:val="center"/>
        <w:rPr>
          <w:rStyle w:val="FontStyle26"/>
          <w:sz w:val="28"/>
          <w:szCs w:val="28"/>
        </w:rPr>
      </w:pPr>
      <w:r w:rsidRPr="00181103">
        <w:rPr>
          <w:rStyle w:val="FontStyle26"/>
          <w:sz w:val="28"/>
          <w:szCs w:val="28"/>
        </w:rPr>
        <w:t>по противодействию коррупции на 2021 -</w:t>
      </w:r>
      <w:r>
        <w:rPr>
          <w:rStyle w:val="FontStyle26"/>
          <w:sz w:val="28"/>
          <w:szCs w:val="28"/>
        </w:rPr>
        <w:t xml:space="preserve"> 2024</w:t>
      </w:r>
      <w:r w:rsidRPr="00181103">
        <w:rPr>
          <w:rStyle w:val="FontStyle26"/>
          <w:sz w:val="28"/>
          <w:szCs w:val="28"/>
        </w:rPr>
        <w:t xml:space="preserve"> годы</w:t>
      </w:r>
    </w:p>
    <w:p w:rsidR="00AB7D3D" w:rsidRDefault="00AB7D3D" w:rsidP="00AB7D3D">
      <w:pPr>
        <w:spacing w:after="713" w:line="1" w:lineRule="exact"/>
        <w:ind w:hanging="27"/>
        <w:jc w:val="center"/>
        <w:rPr>
          <w:sz w:val="2"/>
          <w:szCs w:val="2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22"/>
        <w:gridCol w:w="7"/>
        <w:gridCol w:w="3684"/>
        <w:gridCol w:w="35"/>
        <w:gridCol w:w="2233"/>
        <w:gridCol w:w="35"/>
        <w:gridCol w:w="2268"/>
        <w:gridCol w:w="3651"/>
        <w:gridCol w:w="176"/>
        <w:gridCol w:w="2551"/>
      </w:tblGrid>
      <w:tr w:rsidR="00AB7D3D" w:rsidRPr="00E03026" w:rsidTr="003D4D08">
        <w:trPr>
          <w:tblHeader/>
        </w:trPr>
        <w:tc>
          <w:tcPr>
            <w:tcW w:w="647" w:type="dxa"/>
          </w:tcPr>
          <w:p w:rsidR="00AB7D3D" w:rsidRPr="00E03026" w:rsidRDefault="00AB7D3D" w:rsidP="003D4D08">
            <w:pPr>
              <w:pStyle w:val="Style4"/>
              <w:widowControl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№</w:t>
            </w:r>
            <w:r w:rsidRPr="00E03026">
              <w:rPr>
                <w:rStyle w:val="FontStyle25"/>
                <w:sz w:val="24"/>
                <w:szCs w:val="24"/>
                <w:highlight w:val="cyan"/>
              </w:rPr>
              <w:br/>
            </w:r>
            <w:proofErr w:type="gramStart"/>
            <w:r w:rsidRPr="00E03026">
              <w:rPr>
                <w:rStyle w:val="FontStyle25"/>
                <w:sz w:val="24"/>
                <w:szCs w:val="24"/>
              </w:rPr>
              <w:t>п</w:t>
            </w:r>
            <w:proofErr w:type="gramEnd"/>
            <w:r w:rsidRPr="00E03026">
              <w:rPr>
                <w:rStyle w:val="FontStyle25"/>
                <w:sz w:val="24"/>
                <w:szCs w:val="24"/>
              </w:rPr>
              <w:t>/п</w:t>
            </w:r>
          </w:p>
        </w:tc>
        <w:tc>
          <w:tcPr>
            <w:tcW w:w="3748" w:type="dxa"/>
            <w:gridSpan w:val="4"/>
          </w:tcPr>
          <w:p w:rsidR="00AB7D3D" w:rsidRPr="00E03026" w:rsidRDefault="00AB7D3D" w:rsidP="003D4D08">
            <w:pPr>
              <w:pStyle w:val="Style4"/>
              <w:widowControl/>
              <w:spacing w:line="240" w:lineRule="auto"/>
              <w:ind w:left="22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2"/>
          </w:tcPr>
          <w:p w:rsidR="00AB7D3D" w:rsidRPr="00E03026" w:rsidRDefault="00AB7D3D" w:rsidP="003D4D08">
            <w:pPr>
              <w:pStyle w:val="Style4"/>
              <w:widowControl/>
              <w:spacing w:line="310" w:lineRule="exact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Ответственный</w:t>
            </w:r>
            <w:r w:rsidRPr="00E03026">
              <w:rPr>
                <w:rStyle w:val="FontStyle25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</w:tcPr>
          <w:p w:rsidR="00AB7D3D" w:rsidRPr="00E03026" w:rsidRDefault="00AB7D3D" w:rsidP="003D4D08">
            <w:pPr>
              <w:pStyle w:val="Style4"/>
              <w:widowControl/>
              <w:spacing w:line="310" w:lineRule="exact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Срок</w:t>
            </w:r>
            <w:r w:rsidRPr="00E03026">
              <w:rPr>
                <w:rStyle w:val="FontStyle25"/>
                <w:sz w:val="24"/>
                <w:szCs w:val="24"/>
              </w:rPr>
              <w:br/>
              <w:t>исполнения</w:t>
            </w:r>
          </w:p>
        </w:tc>
        <w:tc>
          <w:tcPr>
            <w:tcW w:w="3827" w:type="dxa"/>
            <w:gridSpan w:val="2"/>
          </w:tcPr>
          <w:p w:rsidR="00AB7D3D" w:rsidRPr="00E03026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</w:tcPr>
          <w:p w:rsidR="00AB7D3D" w:rsidRPr="00E03026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Fonts w:eastAsia="Times New Roman"/>
              </w:rPr>
              <w:t>Итоговый документ</w:t>
            </w:r>
          </w:p>
        </w:tc>
      </w:tr>
      <w:tr w:rsidR="00AB7D3D" w:rsidRPr="00E03026" w:rsidTr="003D4D08">
        <w:tc>
          <w:tcPr>
            <w:tcW w:w="647" w:type="dxa"/>
          </w:tcPr>
          <w:p w:rsidR="00AB7D3D" w:rsidRPr="00E03026" w:rsidRDefault="00AB7D3D" w:rsidP="003D4D08">
            <w:pPr>
              <w:pStyle w:val="Style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302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4662" w:type="dxa"/>
            <w:gridSpan w:val="10"/>
          </w:tcPr>
          <w:p w:rsidR="00AB7D3D" w:rsidRPr="00E03026" w:rsidRDefault="00AB7D3D" w:rsidP="003D4D08">
            <w:pPr>
              <w:pStyle w:val="Style4"/>
              <w:widowControl/>
              <w:spacing w:line="240" w:lineRule="auto"/>
              <w:ind w:right="6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Pr="00E03026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03026">
              <w:rPr>
                <w:rStyle w:val="FontStyle25"/>
                <w:sz w:val="24"/>
                <w:szCs w:val="24"/>
              </w:rPr>
              <w:t xml:space="preserve"> (далее – гражданские служащие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03026">
              <w:rPr>
                <w:rStyle w:val="FontStyle25"/>
                <w:sz w:val="24"/>
                <w:szCs w:val="24"/>
              </w:rPr>
              <w:t>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B7D3D" w:rsidRPr="00E03026" w:rsidTr="003D4D08">
        <w:tc>
          <w:tcPr>
            <w:tcW w:w="669" w:type="dxa"/>
            <w:gridSpan w:val="2"/>
          </w:tcPr>
          <w:p w:rsidR="00AB7D3D" w:rsidRPr="00E03026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1</w:t>
            </w:r>
          </w:p>
        </w:tc>
        <w:tc>
          <w:tcPr>
            <w:tcW w:w="3726" w:type="dxa"/>
            <w:gridSpan w:val="3"/>
          </w:tcPr>
          <w:p w:rsidR="00AB7D3D" w:rsidRPr="001769B2" w:rsidRDefault="00AB7D3D" w:rsidP="003D4D08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 w:rsidRPr="001769B2">
              <w:rPr>
                <w:rFonts w:eastAsia="Times New Roman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268" w:type="dxa"/>
            <w:gridSpan w:val="2"/>
          </w:tcPr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,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ирокова В.В.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огданова Е.С.,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едущий специалист-</w:t>
            </w:r>
          </w:p>
          <w:p w:rsidR="00AB7D3D" w:rsidRPr="001769B2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эксперт, ответственный за профилактику коррупции</w:t>
            </w:r>
          </w:p>
        </w:tc>
        <w:tc>
          <w:tcPr>
            <w:tcW w:w="2268" w:type="dxa"/>
          </w:tcPr>
          <w:p w:rsidR="00AB7D3D" w:rsidRPr="001769B2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1769B2">
              <w:rPr>
                <w:rFonts w:eastAsia="Times New Roman"/>
              </w:rPr>
              <w:t>Март</w:t>
            </w:r>
            <w:r>
              <w:rPr>
                <w:rFonts w:eastAsia="Times New Roman"/>
              </w:rPr>
              <w:t xml:space="preserve"> </w:t>
            </w:r>
            <w:r w:rsidRPr="001769B2">
              <w:rPr>
                <w:rFonts w:eastAsia="Times New Roman"/>
              </w:rPr>
              <w:t>2021 г.</w:t>
            </w:r>
            <w:r w:rsidRPr="001769B2">
              <w:rPr>
                <w:rFonts w:eastAsia="Times New Roman"/>
              </w:rPr>
              <w:br/>
              <w:t>Март</w:t>
            </w:r>
            <w:r>
              <w:rPr>
                <w:rFonts w:eastAsia="Times New Roman"/>
              </w:rPr>
              <w:t xml:space="preserve"> </w:t>
            </w:r>
            <w:r w:rsidRPr="001769B2">
              <w:rPr>
                <w:rFonts w:eastAsia="Times New Roman"/>
              </w:rPr>
              <w:t>2022 г.</w:t>
            </w:r>
            <w:r w:rsidRPr="001769B2">
              <w:rPr>
                <w:rFonts w:eastAsia="Times New Roman"/>
              </w:rPr>
              <w:br/>
              <w:t>Март 2023 г.</w:t>
            </w:r>
            <w:r w:rsidRPr="001769B2">
              <w:rPr>
                <w:rFonts w:eastAsia="Times New Roman"/>
              </w:rPr>
              <w:br/>
              <w:t>Март 2024 г.</w:t>
            </w:r>
          </w:p>
        </w:tc>
        <w:tc>
          <w:tcPr>
            <w:tcW w:w="3827" w:type="dxa"/>
            <w:gridSpan w:val="2"/>
          </w:tcPr>
          <w:p w:rsidR="00AB7D3D" w:rsidRPr="001769B2" w:rsidRDefault="00AB7D3D" w:rsidP="003D4D08">
            <w:pPr>
              <w:jc w:val="both"/>
            </w:pPr>
            <w:r w:rsidRPr="001769B2">
              <w:t xml:space="preserve">Выявление типичных нарушений, причин, факторов и условий, способствующих возникновению нарушений. Проведение </w:t>
            </w:r>
            <w:r>
              <w:t xml:space="preserve">обучающего </w:t>
            </w:r>
            <w:r w:rsidRPr="001769B2">
              <w:t xml:space="preserve">семинара с должностными лицами </w:t>
            </w:r>
            <w:proofErr w:type="spellStart"/>
            <w:r>
              <w:t>Кировстата</w:t>
            </w:r>
            <w:proofErr w:type="spellEnd"/>
            <w:r w:rsidRPr="001769B2">
              <w:t>, уполномоченными составлять протоколы об административных правонарушениях</w:t>
            </w:r>
          </w:p>
        </w:tc>
        <w:tc>
          <w:tcPr>
            <w:tcW w:w="2551" w:type="dxa"/>
          </w:tcPr>
          <w:p w:rsidR="00AB7D3D" w:rsidRDefault="00AB7D3D" w:rsidP="003D4D08">
            <w:pPr>
              <w:jc w:val="center"/>
            </w:pPr>
            <w:r>
              <w:t>Презентация,</w:t>
            </w:r>
          </w:p>
          <w:p w:rsidR="00AB7D3D" w:rsidRPr="001769B2" w:rsidRDefault="00AB7D3D" w:rsidP="003D4D08">
            <w:pPr>
              <w:jc w:val="center"/>
            </w:pPr>
            <w:r>
              <w:t>обучающий семинар</w:t>
            </w:r>
          </w:p>
          <w:p w:rsidR="00AB7D3D" w:rsidRPr="001769B2" w:rsidRDefault="00AB7D3D" w:rsidP="003D4D08">
            <w:pPr>
              <w:jc w:val="center"/>
            </w:pPr>
          </w:p>
        </w:tc>
      </w:tr>
      <w:tr w:rsidR="00AB7D3D" w:rsidRPr="00E03026" w:rsidTr="003D4D08">
        <w:tc>
          <w:tcPr>
            <w:tcW w:w="669" w:type="dxa"/>
            <w:gridSpan w:val="2"/>
          </w:tcPr>
          <w:p w:rsidR="00AB7D3D" w:rsidRPr="00E03026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2</w:t>
            </w:r>
          </w:p>
        </w:tc>
        <w:tc>
          <w:tcPr>
            <w:tcW w:w="3726" w:type="dxa"/>
            <w:gridSpan w:val="3"/>
          </w:tcPr>
          <w:p w:rsidR="00AB7D3D" w:rsidRPr="0023242B" w:rsidRDefault="00AB7D3D" w:rsidP="003D4D08">
            <w:pPr>
              <w:jc w:val="both"/>
            </w:pPr>
            <w:r w:rsidRPr="0023242B">
              <w:t xml:space="preserve">Обобщение практики рассмотрения обращений граждан   и организаций по вопросам оказания </w:t>
            </w:r>
            <w:proofErr w:type="spellStart"/>
            <w:r w:rsidRPr="0023242B">
              <w:t>Кировстатом</w:t>
            </w:r>
            <w:proofErr w:type="spellEnd"/>
            <w:r w:rsidRPr="0023242B">
              <w:t xml:space="preserve"> государственных услуг:</w:t>
            </w:r>
          </w:p>
          <w:p w:rsidR="00AB7D3D" w:rsidRPr="0023242B" w:rsidRDefault="00AB7D3D" w:rsidP="003D4D08">
            <w:pPr>
              <w:jc w:val="both"/>
            </w:pPr>
            <w:r w:rsidRPr="0023242B">
              <w:t>предоставление официальной статистической</w:t>
            </w:r>
            <w:r>
              <w:t xml:space="preserve"> </w:t>
            </w:r>
            <w:r w:rsidRPr="0023242B">
              <w:t>информации;</w:t>
            </w:r>
          </w:p>
          <w:p w:rsidR="00AB7D3D" w:rsidRDefault="00AB7D3D" w:rsidP="003D4D08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 w:rsidRPr="0023242B">
              <w:rPr>
                <w:rFonts w:eastAsia="Times New Roman"/>
              </w:rPr>
              <w:t>обеспечение заинтересованных</w:t>
            </w:r>
            <w:r w:rsidRPr="0023242B">
              <w:rPr>
                <w:rFonts w:eastAsia="Times New Roman"/>
              </w:rPr>
              <w:br/>
              <w:t xml:space="preserve">пользователей данными бухгалтерской (финансовой) отчетности юридических лиц, </w:t>
            </w:r>
            <w:r w:rsidRPr="0023242B">
              <w:rPr>
                <w:rFonts w:eastAsia="Times New Roman"/>
              </w:rPr>
              <w:lastRenderedPageBreak/>
              <w:t>осуществляющих свою деятельность на территории Российской Федерации</w:t>
            </w:r>
            <w:r>
              <w:rPr>
                <w:rFonts w:eastAsia="Times New Roman"/>
              </w:rPr>
              <w:t xml:space="preserve"> </w:t>
            </w:r>
          </w:p>
          <w:p w:rsidR="00AB7D3D" w:rsidRPr="0023242B" w:rsidRDefault="00AB7D3D" w:rsidP="003D4D08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по 2018 год). </w:t>
            </w:r>
          </w:p>
        </w:tc>
        <w:tc>
          <w:tcPr>
            <w:tcW w:w="2268" w:type="dxa"/>
            <w:gridSpan w:val="2"/>
          </w:tcPr>
          <w:p w:rsidR="00AB7D3D" w:rsidRDefault="00AB7D3D" w:rsidP="003D4D08">
            <w:pPr>
              <w:pStyle w:val="Style4"/>
              <w:widowControl/>
              <w:tabs>
                <w:tab w:val="left" w:pos="101"/>
              </w:tabs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Административный отдел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, Богданова Е.С.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тдел сводных статистических работ и общественных связей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Трапезникова О.Ю.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Отдел региональных </w:t>
            </w:r>
            <w:r>
              <w:rPr>
                <w:rStyle w:val="FontStyle25"/>
                <w:sz w:val="24"/>
                <w:szCs w:val="24"/>
              </w:rPr>
              <w:lastRenderedPageBreak/>
              <w:t>счетов, балансов, статистики цен и финансов</w:t>
            </w:r>
          </w:p>
          <w:p w:rsidR="00AB7D3D" w:rsidRPr="0023242B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Рычкова И.В.</w:t>
            </w:r>
          </w:p>
        </w:tc>
        <w:tc>
          <w:tcPr>
            <w:tcW w:w="2268" w:type="dxa"/>
          </w:tcPr>
          <w:p w:rsidR="00AB7D3D" w:rsidRPr="0023242B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23242B">
              <w:rPr>
                <w:rFonts w:eastAsia="Times New Roman"/>
              </w:rPr>
              <w:lastRenderedPageBreak/>
              <w:t>20 декабря 2022 г.</w:t>
            </w:r>
            <w:r w:rsidRPr="0023242B">
              <w:rPr>
                <w:rFonts w:eastAsia="Times New Roman"/>
              </w:rPr>
              <w:br/>
              <w:t>20 декабря 2023 г</w:t>
            </w:r>
            <w:r>
              <w:rPr>
                <w:rFonts w:eastAsia="Times New Roman"/>
              </w:rPr>
              <w:t>.</w:t>
            </w:r>
            <w:r w:rsidRPr="0023242B">
              <w:rPr>
                <w:rFonts w:eastAsia="Times New Roman"/>
              </w:rPr>
              <w:br/>
              <w:t>20 декабря 2024 г.</w:t>
            </w:r>
          </w:p>
        </w:tc>
        <w:tc>
          <w:tcPr>
            <w:tcW w:w="3827" w:type="dxa"/>
            <w:gridSpan w:val="2"/>
          </w:tcPr>
          <w:p w:rsidR="00AB7D3D" w:rsidRPr="0023242B" w:rsidRDefault="00AB7D3D" w:rsidP="003D4D08">
            <w:pPr>
              <w:ind w:right="50"/>
              <w:jc w:val="both"/>
            </w:pPr>
            <w:r w:rsidRPr="0023242B">
              <w:t xml:space="preserve">Выявление причин и условий нарушений, совершаемых должностными лицами </w:t>
            </w:r>
            <w:proofErr w:type="spellStart"/>
            <w:r w:rsidRPr="0023242B">
              <w:t>Кировстата</w:t>
            </w:r>
            <w:proofErr w:type="spellEnd"/>
            <w:r>
              <w:t>,</w:t>
            </w:r>
            <w:r w:rsidRPr="0023242B">
              <w:t xml:space="preserve"> при оказании государственных услуг организациям и гражданам</w:t>
            </w:r>
          </w:p>
        </w:tc>
        <w:tc>
          <w:tcPr>
            <w:tcW w:w="2551" w:type="dxa"/>
          </w:tcPr>
          <w:p w:rsidR="00AB7D3D" w:rsidRDefault="00AB7D3D" w:rsidP="003D4D08">
            <w:pPr>
              <w:jc w:val="center"/>
            </w:pPr>
            <w:r>
              <w:t xml:space="preserve">Обзор на имя руководителя  </w:t>
            </w:r>
            <w:proofErr w:type="spellStart"/>
            <w:r>
              <w:t>Кировстата</w:t>
            </w:r>
            <w:proofErr w:type="spellEnd"/>
            <w:r>
              <w:t>;</w:t>
            </w:r>
          </w:p>
          <w:p w:rsidR="00AB7D3D" w:rsidRPr="0023242B" w:rsidRDefault="00AB7D3D" w:rsidP="003D4D08">
            <w:pPr>
              <w:jc w:val="center"/>
            </w:pPr>
            <w:r>
              <w:t>о</w:t>
            </w:r>
            <w:r w:rsidRPr="0023242B">
              <w:t xml:space="preserve">тчет </w:t>
            </w:r>
            <w:r>
              <w:t xml:space="preserve">о </w:t>
            </w:r>
            <w:r w:rsidRPr="0023242B">
              <w:t>выполнении мероприяти</w:t>
            </w:r>
            <w:r>
              <w:t xml:space="preserve">й, направленный </w:t>
            </w:r>
            <w:r w:rsidRPr="0023242B">
              <w:t xml:space="preserve"> </w:t>
            </w:r>
            <w:r>
              <w:t>ответственными исполнителями в административный отдел</w:t>
            </w:r>
          </w:p>
        </w:tc>
      </w:tr>
      <w:tr w:rsidR="00AB7D3D" w:rsidRPr="00E03026" w:rsidTr="003D4D08">
        <w:tc>
          <w:tcPr>
            <w:tcW w:w="669" w:type="dxa"/>
            <w:gridSpan w:val="2"/>
          </w:tcPr>
          <w:p w:rsidR="00AB7D3D" w:rsidRPr="00E03026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26" w:type="dxa"/>
            <w:gridSpan w:val="3"/>
          </w:tcPr>
          <w:p w:rsidR="00AB7D3D" w:rsidRPr="008F0089" w:rsidRDefault="00AB7D3D" w:rsidP="003D4D08">
            <w:pPr>
              <w:pStyle w:val="Style5"/>
              <w:widowControl/>
              <w:spacing w:line="240" w:lineRule="auto"/>
              <w:ind w:left="6" w:hanging="6"/>
              <w:rPr>
                <w:rStyle w:val="FontStyle25"/>
                <w:sz w:val="24"/>
                <w:szCs w:val="24"/>
              </w:rPr>
            </w:pPr>
            <w:r w:rsidRPr="008F0089">
              <w:rPr>
                <w:rFonts w:eastAsia="Times New Roman"/>
              </w:rPr>
              <w:t xml:space="preserve">Обобщение практики рассмотрения уведомлений гражданских служащих </w:t>
            </w:r>
            <w:proofErr w:type="spellStart"/>
            <w:r w:rsidRPr="008F0089">
              <w:rPr>
                <w:rFonts w:eastAsia="Times New Roman"/>
              </w:rPr>
              <w:t>Кировстата</w:t>
            </w:r>
            <w:proofErr w:type="spellEnd"/>
            <w:r w:rsidRPr="008F0089">
              <w:rPr>
                <w:rFonts w:eastAsia="Times New Roman"/>
                <w:b/>
                <w:bCs/>
              </w:rPr>
              <w:t xml:space="preserve"> </w:t>
            </w:r>
            <w:r w:rsidRPr="008F0089">
              <w:rPr>
                <w:rFonts w:eastAsia="Times New Roman"/>
                <w:bCs/>
              </w:rPr>
              <w:t>о</w:t>
            </w:r>
            <w:r w:rsidRPr="008F0089">
              <w:rPr>
                <w:rFonts w:eastAsia="Times New Roman"/>
                <w:b/>
                <w:bCs/>
              </w:rPr>
              <w:t xml:space="preserve"> </w:t>
            </w:r>
            <w:r w:rsidRPr="008F0089">
              <w:rPr>
                <w:rFonts w:eastAsia="Times New Roman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AB7D3D" w:rsidRPr="008F0089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</w:tc>
        <w:tc>
          <w:tcPr>
            <w:tcW w:w="2268" w:type="dxa"/>
          </w:tcPr>
          <w:p w:rsidR="00AB7D3D" w:rsidRPr="008F0089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F0089">
              <w:rPr>
                <w:rFonts w:eastAsia="Times New Roman"/>
              </w:rPr>
              <w:t>Декабрь 2022 г.</w:t>
            </w:r>
            <w:r w:rsidRPr="008F0089">
              <w:rPr>
                <w:rFonts w:eastAsia="Times New Roman"/>
              </w:rPr>
              <w:br/>
              <w:t>Декабрь 2023 г.</w:t>
            </w:r>
            <w:r w:rsidRPr="008F0089">
              <w:rPr>
                <w:rFonts w:eastAsia="Times New Roman"/>
              </w:rPr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AB7D3D" w:rsidRPr="008F0089" w:rsidRDefault="00AB7D3D" w:rsidP="003D4D08">
            <w:pPr>
              <w:jc w:val="both"/>
              <w:rPr>
                <w:rStyle w:val="FontStyle25"/>
                <w:sz w:val="24"/>
                <w:szCs w:val="24"/>
              </w:rPr>
            </w:pPr>
            <w:r w:rsidRPr="008F0089">
              <w:t xml:space="preserve">Выявление сфер деятельности, где наиболее вероятно возникновение конфликта интересов. Подготовка предложений </w:t>
            </w:r>
            <w:r w:rsidRPr="008F0089">
              <w:rPr>
                <w:bCs/>
              </w:rPr>
              <w:t>о</w:t>
            </w:r>
            <w:r w:rsidRPr="008F008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8F0089">
              <w:t xml:space="preserve">дополнительных мерах по урегулированию и недопущению конфликта интересов, стороной которого является гражданский служащий  </w:t>
            </w:r>
            <w:proofErr w:type="spellStart"/>
            <w:r w:rsidRPr="008F0089">
              <w:t>Кировстата</w:t>
            </w:r>
            <w:proofErr w:type="spellEnd"/>
          </w:p>
        </w:tc>
        <w:tc>
          <w:tcPr>
            <w:tcW w:w="2551" w:type="dxa"/>
          </w:tcPr>
          <w:p w:rsidR="00AB7D3D" w:rsidRDefault="00AB7D3D" w:rsidP="003D4D08">
            <w:pPr>
              <w:jc w:val="center"/>
            </w:pPr>
            <w:r>
              <w:t xml:space="preserve">Обзор на имя руководителя  </w:t>
            </w:r>
            <w:proofErr w:type="spellStart"/>
            <w:r>
              <w:t>Кировстата</w:t>
            </w:r>
            <w:proofErr w:type="spellEnd"/>
          </w:p>
          <w:p w:rsidR="00AB7D3D" w:rsidRPr="008F0089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1.4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 w:rsidRPr="00E64041">
              <w:rPr>
                <w:rFonts w:eastAsia="Times New Roman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</w:t>
            </w:r>
            <w:proofErr w:type="spellStart"/>
            <w:r w:rsidRPr="00E64041">
              <w:rPr>
                <w:rFonts w:eastAsia="Times New Roman"/>
              </w:rPr>
              <w:t>Кировстате</w:t>
            </w:r>
            <w:proofErr w:type="spellEnd"/>
            <w:r w:rsidRPr="00E64041">
              <w:rPr>
                <w:rFonts w:eastAsia="Times New Roman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</w:tc>
        <w:tc>
          <w:tcPr>
            <w:tcW w:w="2268" w:type="dxa"/>
          </w:tcPr>
          <w:p w:rsidR="00AB7D3D" w:rsidRPr="00E64041" w:rsidRDefault="00AB7D3D" w:rsidP="003D4D08">
            <w:pPr>
              <w:jc w:val="center"/>
            </w:pPr>
            <w:r w:rsidRPr="00E64041">
              <w:t>Декабрь 2021 г.</w:t>
            </w:r>
            <w:r w:rsidRPr="00E64041">
              <w:br/>
              <w:t>Декабрь 2022 г.</w:t>
            </w:r>
            <w:r w:rsidRPr="00E64041">
              <w:br/>
              <w:t>Декабрь 2023 г.</w:t>
            </w:r>
            <w:r w:rsidRPr="00E64041"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t xml:space="preserve">Выявление условий, в соответствии с которыми гражданин (бывший гражданский служащий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) в обязательном порядке обязан получить согласие соответствующей комиссии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 на трудоустройство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jc w:val="center"/>
            </w:pPr>
            <w:r w:rsidRPr="00E64041">
              <w:t xml:space="preserve"> Обзор на имя руководителя  </w:t>
            </w:r>
            <w:proofErr w:type="spellStart"/>
            <w:r w:rsidRPr="00E64041">
              <w:t>Кировстата</w:t>
            </w:r>
            <w:proofErr w:type="spellEnd"/>
            <w:r w:rsidRPr="00E64041">
              <w:t>.</w:t>
            </w:r>
          </w:p>
          <w:p w:rsidR="00AB7D3D" w:rsidRPr="00E64041" w:rsidRDefault="00AB7D3D" w:rsidP="003D4D08">
            <w:pPr>
              <w:jc w:val="center"/>
            </w:pPr>
            <w:r w:rsidRPr="00E64041">
              <w:t xml:space="preserve">Выдача памятки </w:t>
            </w:r>
            <w:proofErr w:type="gramStart"/>
            <w:r w:rsidRPr="00E64041">
              <w:t>увольняющемуся</w:t>
            </w:r>
            <w:proofErr w:type="gramEnd"/>
            <w:r w:rsidRPr="00E64041">
              <w:t xml:space="preserve">. </w:t>
            </w:r>
          </w:p>
          <w:p w:rsidR="00AB7D3D" w:rsidRPr="00E64041" w:rsidRDefault="00AB7D3D" w:rsidP="003D4D08">
            <w:pPr>
              <w:jc w:val="center"/>
            </w:pPr>
            <w:r w:rsidRPr="00E64041">
              <w:t xml:space="preserve">Корректировка памятки </w:t>
            </w:r>
            <w:proofErr w:type="gramStart"/>
            <w:r w:rsidRPr="00E64041">
              <w:t>увольняющемуся</w:t>
            </w:r>
            <w:proofErr w:type="gramEnd"/>
            <w:r w:rsidRPr="00E64041">
              <w:t>;</w:t>
            </w:r>
          </w:p>
          <w:p w:rsidR="00AB7D3D" w:rsidRPr="00E64041" w:rsidRDefault="00AB7D3D" w:rsidP="003D4D08">
            <w:pPr>
              <w:jc w:val="center"/>
            </w:pPr>
            <w:r w:rsidRPr="00E64041">
              <w:t>(при необходимости)</w:t>
            </w: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1.5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jc w:val="both"/>
            </w:pPr>
            <w:r w:rsidRPr="00E64041">
              <w:t xml:space="preserve">Мониторинг представления сведений </w:t>
            </w:r>
            <w:r w:rsidRPr="00E64041">
              <w:rPr>
                <w:bCs/>
              </w:rPr>
              <w:t>о</w:t>
            </w:r>
            <w:r w:rsidRPr="00E64041">
              <w:rPr>
                <w:b/>
                <w:bCs/>
              </w:rPr>
              <w:t xml:space="preserve"> </w:t>
            </w:r>
            <w:r w:rsidRPr="00E64041">
              <w:t>доходах, расходах, об имуществе и обязательствах имущественного характера (далее - Сведения о доходах) в рамках</w:t>
            </w:r>
            <w:r w:rsidRPr="00E64041">
              <w:br/>
              <w:t xml:space="preserve">декларационной кампании, представляемых гражданскими </w:t>
            </w:r>
            <w:proofErr w:type="spellStart"/>
            <w:r w:rsidRPr="00E64041">
              <w:t>Кировстата</w:t>
            </w:r>
            <w:proofErr w:type="spellEnd"/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AB7D3D" w:rsidRPr="00E64041" w:rsidRDefault="00AB7D3D" w:rsidP="003D4D08">
            <w:pPr>
              <w:jc w:val="center"/>
            </w:pPr>
            <w:r w:rsidRPr="00E64041">
              <w:t>До 30 апреля 2021 г.</w:t>
            </w:r>
            <w:r w:rsidRPr="00E64041">
              <w:br/>
              <w:t>До 30 апреля 2022 г.</w:t>
            </w:r>
            <w:r w:rsidRPr="00E64041">
              <w:br/>
              <w:t>До 30 апреля 2023 г.</w:t>
            </w:r>
            <w:r w:rsidRPr="00E64041">
              <w:br/>
              <w:t>До 30 апреля 2024 г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t>Еженедельно, начиная с 10 апреля, информирование начальников отделов о ходе</w:t>
            </w:r>
            <w:r w:rsidRPr="00E64041">
              <w:br/>
              <w:t>декларационной кампании. Повышение исполнительской дисциплины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jc w:val="center"/>
            </w:pPr>
            <w:r w:rsidRPr="00E64041">
              <w:t xml:space="preserve">Доведение информации до начальников отделов на оперативном совещании у руководителя </w:t>
            </w:r>
            <w:proofErr w:type="spellStart"/>
            <w:r w:rsidRPr="00E64041">
              <w:t>Кировстата</w:t>
            </w:r>
            <w:proofErr w:type="spellEnd"/>
          </w:p>
          <w:p w:rsidR="00AB7D3D" w:rsidRPr="00E64041" w:rsidRDefault="00AB7D3D" w:rsidP="003D4D08">
            <w:pPr>
              <w:jc w:val="center"/>
            </w:pP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1.6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jc w:val="both"/>
            </w:pPr>
            <w:r w:rsidRPr="00E64041">
              <w:t xml:space="preserve">Опубликование Сведений о доходах, представленных гражданскими служащими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, на официальном сайте </w:t>
            </w:r>
            <w:proofErr w:type="spellStart"/>
            <w:r w:rsidRPr="00E64041">
              <w:lastRenderedPageBreak/>
              <w:t>Кировстата</w:t>
            </w:r>
            <w:proofErr w:type="spellEnd"/>
            <w:r w:rsidRPr="00E64041">
              <w:t xml:space="preserve"> в информационн</w:t>
            </w:r>
            <w:proofErr w:type="gramStart"/>
            <w:r w:rsidRPr="00E64041">
              <w:t>о-</w:t>
            </w:r>
            <w:proofErr w:type="gramEnd"/>
            <w:r w:rsidRPr="00E64041">
              <w:t xml:space="preserve"> телекоммуникационной сети «Интернет»</w:t>
            </w:r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Административный отдел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Богданова Е.С.;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Отдел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>информационных ресурсов и технологий</w:t>
            </w:r>
          </w:p>
          <w:p w:rsidR="00AB7D3D" w:rsidRPr="00E64041" w:rsidRDefault="00AB7D3D" w:rsidP="003D4D08">
            <w:pPr>
              <w:jc w:val="center"/>
            </w:pPr>
            <w:r w:rsidRPr="00E64041">
              <w:rPr>
                <w:rStyle w:val="FontStyle25"/>
                <w:sz w:val="24"/>
                <w:szCs w:val="24"/>
              </w:rPr>
              <w:t>Кирилловых А.А.</w:t>
            </w:r>
          </w:p>
        </w:tc>
        <w:tc>
          <w:tcPr>
            <w:tcW w:w="2268" w:type="dxa"/>
          </w:tcPr>
          <w:p w:rsidR="00AB7D3D" w:rsidRPr="00E64041" w:rsidRDefault="00AB7D3D" w:rsidP="003D4D08">
            <w:pPr>
              <w:jc w:val="center"/>
            </w:pPr>
            <w:r w:rsidRPr="00E64041">
              <w:lastRenderedPageBreak/>
              <w:t>В течение 14</w:t>
            </w:r>
            <w:r w:rsidRPr="00E64041">
              <w:br/>
              <w:t>рабочих дней</w:t>
            </w:r>
            <w:r w:rsidRPr="00E64041">
              <w:br/>
              <w:t>со дня истечения</w:t>
            </w:r>
          </w:p>
          <w:p w:rsidR="00AB7D3D" w:rsidRPr="00E64041" w:rsidRDefault="00AB7D3D" w:rsidP="003D4D08">
            <w:pPr>
              <w:jc w:val="center"/>
            </w:pPr>
            <w:r w:rsidRPr="00E64041">
              <w:t>срока,</w:t>
            </w:r>
            <w:r w:rsidRPr="00E64041">
              <w:br/>
            </w:r>
            <w:r w:rsidRPr="00E64041">
              <w:lastRenderedPageBreak/>
              <w:t>установленного</w:t>
            </w:r>
            <w:r w:rsidRPr="00E64041">
              <w:br/>
              <w:t>для подачи</w:t>
            </w:r>
            <w:r w:rsidRPr="00E64041">
              <w:br/>
              <w:t>указанных</w:t>
            </w:r>
            <w:r w:rsidRPr="00E64041">
              <w:br/>
              <w:t>сведений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ind w:left="7" w:hanging="7"/>
              <w:jc w:val="both"/>
            </w:pPr>
            <w:r w:rsidRPr="00E64041">
              <w:lastRenderedPageBreak/>
              <w:t>Повышение открытости и</w:t>
            </w:r>
            <w:r w:rsidRPr="00E64041">
              <w:br/>
              <w:t>доступности информации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jc w:val="center"/>
            </w:pPr>
            <w:r w:rsidRPr="00E64041">
              <w:t xml:space="preserve">Служебная записка начальнику отдела информационных ресурсов и технологий, </w:t>
            </w:r>
            <w:r w:rsidRPr="00E64041">
              <w:lastRenderedPageBreak/>
              <w:t xml:space="preserve">уполномоченному на внесение изменений на официальном сайте </w:t>
            </w:r>
            <w:proofErr w:type="spellStart"/>
            <w:r w:rsidRPr="00E64041">
              <w:t>Кировстата</w:t>
            </w:r>
            <w:proofErr w:type="spellEnd"/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jc w:val="both"/>
            </w:pPr>
            <w:r w:rsidRPr="00E64041">
              <w:t xml:space="preserve">Анализ Сведений о доходах, представленных гражданскими служащими </w:t>
            </w:r>
            <w:proofErr w:type="spellStart"/>
            <w:r w:rsidRPr="00E64041">
              <w:t>Кировстата</w:t>
            </w:r>
            <w:proofErr w:type="spellEnd"/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Богданова Е.С. 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AB7D3D" w:rsidRPr="00E64041" w:rsidRDefault="00AB7D3D" w:rsidP="003D4D08">
            <w:pPr>
              <w:jc w:val="center"/>
            </w:pPr>
            <w:r w:rsidRPr="00E64041">
              <w:t>1 октября 2021 г.</w:t>
            </w:r>
            <w:r w:rsidRPr="00E64041">
              <w:br/>
              <w:t>1 октября 2022 г.</w:t>
            </w:r>
            <w:r w:rsidRPr="00E64041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 w:rsidRPr="00E64041">
              <w:t>1 октября 2023 г.</w:t>
            </w:r>
            <w:r w:rsidRPr="00E64041">
              <w:br/>
              <w:t>1 октября 2024 г.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t>Выявление признаков</w:t>
            </w:r>
            <w:r w:rsidRPr="00E64041">
              <w:br/>
              <w:t>нарушения гражданскими</w:t>
            </w:r>
            <w:r w:rsidRPr="00E64041">
              <w:br/>
              <w:t xml:space="preserve">служащими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 законодательства Российской Федерации </w:t>
            </w:r>
            <w:r w:rsidRPr="00E64041">
              <w:rPr>
                <w:bCs/>
              </w:rPr>
              <w:t>о</w:t>
            </w:r>
            <w:r w:rsidRPr="00E64041">
              <w:rPr>
                <w:b/>
                <w:bCs/>
              </w:rPr>
              <w:t xml:space="preserve"> </w:t>
            </w:r>
            <w:r w:rsidRPr="00E64041">
              <w:t>противодействии</w:t>
            </w:r>
            <w:r w:rsidRPr="00E64041">
              <w:br/>
              <w:t>коррупции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ind w:right="7"/>
              <w:jc w:val="center"/>
            </w:pPr>
            <w:r w:rsidRPr="00E64041">
              <w:t xml:space="preserve">Доклад </w:t>
            </w:r>
            <w:r w:rsidRPr="00E64041">
              <w:rPr>
                <w:bCs/>
              </w:rPr>
              <w:t>руководителю</w:t>
            </w:r>
            <w:r w:rsidRPr="00E64041">
              <w:rPr>
                <w:b/>
                <w:bCs/>
              </w:rPr>
              <w:t xml:space="preserve"> </w:t>
            </w:r>
            <w:proofErr w:type="spellStart"/>
            <w:r w:rsidRPr="00E64041">
              <w:rPr>
                <w:bCs/>
              </w:rPr>
              <w:t>Кировстата</w:t>
            </w:r>
            <w:proofErr w:type="spellEnd"/>
            <w:r w:rsidRPr="00E64041">
              <w:rPr>
                <w:bCs/>
              </w:rPr>
              <w:t xml:space="preserve"> о</w:t>
            </w:r>
            <w:r w:rsidRPr="00E64041">
              <w:rPr>
                <w:b/>
                <w:bCs/>
              </w:rPr>
              <w:t xml:space="preserve"> </w:t>
            </w:r>
            <w:r w:rsidRPr="00E64041">
              <w:t xml:space="preserve">результатах анализа Сведений </w:t>
            </w:r>
            <w:r w:rsidRPr="00E64041">
              <w:rPr>
                <w:bCs/>
              </w:rPr>
              <w:t>о</w:t>
            </w:r>
            <w:r w:rsidRPr="00E64041">
              <w:rPr>
                <w:b/>
                <w:bCs/>
              </w:rPr>
              <w:t xml:space="preserve"> </w:t>
            </w:r>
            <w:r w:rsidRPr="00E64041">
              <w:t>доходах</w:t>
            </w: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1.8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ind w:left="11" w:hanging="11"/>
              <w:jc w:val="both"/>
            </w:pPr>
            <w:r w:rsidRPr="00E64041">
              <w:t>Рассмотрение Комиссией по</w:t>
            </w:r>
            <w:r w:rsidRPr="00E64041">
              <w:br/>
              <w:t xml:space="preserve">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</w:t>
            </w:r>
            <w:r w:rsidRPr="00E64041">
              <w:br/>
              <w:t>по Кировской области и урегулированию конфликта интересов (далее - Комиссия), доклада о результатах анализа сведений о доходах</w:t>
            </w:r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jc w:val="center"/>
            </w:pPr>
            <w:r w:rsidRPr="00E64041">
              <w:t>Комиссия</w:t>
            </w:r>
            <w:r w:rsidRPr="00E64041">
              <w:br/>
              <w:t>Машковцева Е.Ю.</w:t>
            </w:r>
          </w:p>
          <w:p w:rsidR="00AB7D3D" w:rsidRPr="00E64041" w:rsidRDefault="00AB7D3D" w:rsidP="003D4D08">
            <w:pPr>
              <w:jc w:val="center"/>
            </w:pPr>
            <w:proofErr w:type="gramStart"/>
            <w:r w:rsidRPr="00E64041">
              <w:t>(председатель</w:t>
            </w:r>
            <w:proofErr w:type="gramEnd"/>
          </w:p>
          <w:p w:rsidR="00AB7D3D" w:rsidRPr="00E64041" w:rsidRDefault="00AB7D3D" w:rsidP="003D4D08">
            <w:pPr>
              <w:jc w:val="center"/>
            </w:pPr>
            <w:proofErr w:type="gramStart"/>
            <w:r w:rsidRPr="00E64041">
              <w:t>Комиссии)</w:t>
            </w:r>
            <w:r w:rsidRPr="00E64041">
              <w:br/>
            </w:r>
            <w:r w:rsidRPr="00E64041">
              <w:rPr>
                <w:bCs/>
              </w:rPr>
              <w:t>Богданова Е.С.</w:t>
            </w:r>
            <w:proofErr w:type="gramEnd"/>
          </w:p>
          <w:p w:rsidR="00AB7D3D" w:rsidRPr="00E64041" w:rsidRDefault="00AB7D3D" w:rsidP="003D4D08">
            <w:pPr>
              <w:jc w:val="center"/>
            </w:pPr>
            <w:r w:rsidRPr="00E64041">
              <w:t>(секретарь</w:t>
            </w:r>
            <w:r w:rsidRPr="00E64041">
              <w:br/>
              <w:t>Комиссии)</w:t>
            </w:r>
          </w:p>
          <w:p w:rsidR="00AB7D3D" w:rsidRPr="00E64041" w:rsidRDefault="00AB7D3D" w:rsidP="003D4D08">
            <w:pPr>
              <w:jc w:val="center"/>
            </w:pPr>
          </w:p>
        </w:tc>
        <w:tc>
          <w:tcPr>
            <w:tcW w:w="2268" w:type="dxa"/>
          </w:tcPr>
          <w:p w:rsidR="00AB7D3D" w:rsidRPr="00E64041" w:rsidRDefault="00AB7D3D" w:rsidP="003D4D08">
            <w:pPr>
              <w:ind w:left="22" w:hanging="22"/>
              <w:jc w:val="center"/>
            </w:pPr>
            <w:r w:rsidRPr="00E64041">
              <w:t>Декабрь 2021 г.</w:t>
            </w:r>
            <w:r w:rsidRPr="00E64041">
              <w:br/>
              <w:t>Декабрь 2022 г.</w:t>
            </w:r>
            <w:r w:rsidRPr="00E64041">
              <w:br/>
              <w:t>Декабрь 2023 г.</w:t>
            </w:r>
            <w:r w:rsidRPr="00E64041"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ind w:right="-25"/>
              <w:jc w:val="center"/>
            </w:pPr>
            <w:r w:rsidRPr="00E64041">
              <w:t>Протокол заседания Комиссии</w:t>
            </w: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1.9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ind w:left="11" w:hanging="11"/>
              <w:jc w:val="both"/>
            </w:pPr>
            <w:r w:rsidRPr="00E64041">
              <w:t xml:space="preserve">Ежегодное проведение семинара для гражданских служащих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, представляющих Сведения о доходах, о порядке их заполнения, а также об ответственности за предоставление недостоверных (неполных) Сведений </w:t>
            </w:r>
            <w:r w:rsidRPr="00E64041">
              <w:rPr>
                <w:bCs/>
              </w:rPr>
              <w:t>о</w:t>
            </w:r>
            <w:r w:rsidRPr="00E6404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64041">
              <w:t>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  <w:p w:rsidR="00AB7D3D" w:rsidRPr="00E64041" w:rsidRDefault="00AB7D3D" w:rsidP="003D4D08">
            <w:pPr>
              <w:jc w:val="center"/>
            </w:pPr>
          </w:p>
        </w:tc>
        <w:tc>
          <w:tcPr>
            <w:tcW w:w="2268" w:type="dxa"/>
          </w:tcPr>
          <w:p w:rsidR="00AB7D3D" w:rsidRPr="00E64041" w:rsidRDefault="00AB7D3D" w:rsidP="003D4D08">
            <w:pPr>
              <w:jc w:val="center"/>
            </w:pPr>
            <w:r w:rsidRPr="00E64041">
              <w:t>Декабрь 2021 г.</w:t>
            </w:r>
            <w:r w:rsidRPr="00E64041">
              <w:br/>
              <w:t>Декабрь 2022 г.</w:t>
            </w:r>
            <w:r w:rsidRPr="00E64041">
              <w:br/>
              <w:t>Декабрь 2023 г.</w:t>
            </w:r>
            <w:r w:rsidRPr="00E64041"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t xml:space="preserve">Сокращение случаев представления гражданскими служащими недостоверных (неполных) Сведений </w:t>
            </w:r>
            <w:r w:rsidRPr="00E64041">
              <w:rPr>
                <w:bCs/>
              </w:rPr>
              <w:t>о</w:t>
            </w:r>
            <w:r w:rsidRPr="00E64041">
              <w:rPr>
                <w:b/>
                <w:bCs/>
              </w:rPr>
              <w:t xml:space="preserve"> </w:t>
            </w:r>
            <w:r w:rsidRPr="00E64041">
              <w:t>доходах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ind w:right="22"/>
              <w:jc w:val="center"/>
            </w:pPr>
            <w:r w:rsidRPr="00E64041">
              <w:t xml:space="preserve">Презентация </w:t>
            </w:r>
          </w:p>
          <w:p w:rsidR="00AB7D3D" w:rsidRPr="00E64041" w:rsidRDefault="00AB7D3D" w:rsidP="003D4D08">
            <w:pPr>
              <w:ind w:right="22"/>
              <w:jc w:val="center"/>
            </w:pPr>
            <w:r w:rsidRPr="00E64041">
              <w:t xml:space="preserve">(с размещением на внутреннем портале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, официальном сайте </w:t>
            </w:r>
            <w:proofErr w:type="spellStart"/>
            <w:r w:rsidRPr="00E64041">
              <w:t>Кировстата</w:t>
            </w:r>
            <w:proofErr w:type="spellEnd"/>
            <w:r w:rsidRPr="00E64041">
              <w:t>)</w:t>
            </w: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1.10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ind w:firstLine="14"/>
              <w:jc w:val="both"/>
            </w:pPr>
            <w:r w:rsidRPr="00E64041">
              <w:t xml:space="preserve">Обеспечение участия в </w:t>
            </w:r>
            <w:r w:rsidRPr="00E64041">
              <w:lastRenderedPageBreak/>
              <w:t>мероприятиях по профессиональному развитию в области противодействия коррупции, в том числе обучение по дополнительным</w:t>
            </w:r>
            <w:r w:rsidRPr="00E64041">
              <w:br/>
              <w:t>профессиональным программам в области противодействия коррупции гражданских служащих</w:t>
            </w:r>
            <w:r w:rsidRPr="00E64041">
              <w:rPr>
                <w:shd w:val="clear" w:color="auto" w:fill="80FFFF"/>
              </w:rPr>
              <w:t>,</w:t>
            </w:r>
            <w:r w:rsidRPr="00E64041">
              <w:t xml:space="preserve">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Административный </w:t>
            </w:r>
            <w:r w:rsidRPr="00E64041">
              <w:rPr>
                <w:rStyle w:val="FontStyle25"/>
                <w:sz w:val="24"/>
                <w:szCs w:val="24"/>
              </w:rPr>
              <w:lastRenderedPageBreak/>
              <w:t>отдел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Колбина Е.Л.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Широкова В.В.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Шаклеина М.Н.</w:t>
            </w:r>
          </w:p>
          <w:p w:rsidR="00AB7D3D" w:rsidRPr="00E64041" w:rsidRDefault="00AB7D3D" w:rsidP="003D4D08">
            <w:pPr>
              <w:jc w:val="center"/>
            </w:pPr>
            <w:r w:rsidRPr="00E64041"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268" w:type="dxa"/>
          </w:tcPr>
          <w:p w:rsidR="00AB7D3D" w:rsidRPr="00E64041" w:rsidRDefault="00AB7D3D" w:rsidP="003D4D08">
            <w:pPr>
              <w:ind w:left="7" w:hanging="7"/>
              <w:jc w:val="center"/>
            </w:pPr>
            <w:r w:rsidRPr="00E64041">
              <w:lastRenderedPageBreak/>
              <w:t>20 декабря 2021 г.</w:t>
            </w:r>
            <w:r w:rsidRPr="00E64041">
              <w:br/>
            </w:r>
            <w:r w:rsidRPr="00E64041">
              <w:lastRenderedPageBreak/>
              <w:t>20 декабря 2022 г.</w:t>
            </w:r>
            <w:r w:rsidRPr="00E64041">
              <w:br/>
              <w:t>20 декабря 2023 г.</w:t>
            </w:r>
            <w:r w:rsidRPr="00E64041">
              <w:br/>
              <w:t>20 декабря 2024 г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lastRenderedPageBreak/>
              <w:t xml:space="preserve">Совершенствование </w:t>
            </w:r>
            <w:r w:rsidRPr="00E64041">
              <w:lastRenderedPageBreak/>
              <w:t>профессиональных знаний, умений      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jc w:val="center"/>
            </w:pPr>
            <w:r w:rsidRPr="00E64041">
              <w:lastRenderedPageBreak/>
              <w:t xml:space="preserve">Отчет о выполнении </w:t>
            </w:r>
            <w:r w:rsidRPr="00E64041">
              <w:lastRenderedPageBreak/>
              <w:t>мероприятия</w:t>
            </w: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ind w:left="22" w:hanging="22"/>
              <w:jc w:val="both"/>
            </w:pPr>
            <w:r w:rsidRPr="00E64041"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 w:rsidRPr="00E64041">
              <w:t>коррупции лиц</w:t>
            </w:r>
            <w:proofErr w:type="gramEnd"/>
            <w:r w:rsidRPr="00E64041">
              <w:t>, впервые поступивших на государственную службу (на работу) для замещения</w:t>
            </w:r>
            <w:r w:rsidRPr="00E64041">
              <w:br/>
              <w:t>должностей, связанных с соблюдением антикоррупционных стандартов</w:t>
            </w:r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Колбина Е.Л.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Широкова В.В.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Шаклеина М.Н.</w:t>
            </w:r>
          </w:p>
          <w:p w:rsidR="00AB7D3D" w:rsidRPr="00E64041" w:rsidRDefault="00AB7D3D" w:rsidP="003D4D08">
            <w:pPr>
              <w:jc w:val="center"/>
            </w:pPr>
            <w:r w:rsidRPr="00E64041"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268" w:type="dxa"/>
          </w:tcPr>
          <w:p w:rsidR="00AB7D3D" w:rsidRPr="00E64041" w:rsidRDefault="00AB7D3D" w:rsidP="003D4D08">
            <w:pPr>
              <w:ind w:left="7" w:hanging="7"/>
              <w:jc w:val="center"/>
            </w:pPr>
            <w:r w:rsidRPr="00E64041">
              <w:t>20 декабря 2021 г.</w:t>
            </w:r>
            <w:r w:rsidRPr="00E64041">
              <w:br/>
              <w:t>20 декабря 2022 г.</w:t>
            </w:r>
            <w:r w:rsidRPr="00E64041">
              <w:br/>
              <w:t>20 декабря 2023 г.</w:t>
            </w:r>
            <w:r w:rsidRPr="00E64041">
              <w:br/>
              <w:t>20 декабря 2024 г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t xml:space="preserve">Повышение уровня информированности гражданских служащих </w:t>
            </w:r>
            <w:proofErr w:type="spellStart"/>
            <w:r w:rsidRPr="00E64041">
              <w:t>Кировстата</w:t>
            </w:r>
            <w:proofErr w:type="spellEnd"/>
            <w:r w:rsidRPr="00E64041">
              <w:t>, впервые поступивших на гражданскую службу (на работу) с целью предотвращения коррумпированности и неэтичности поведения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jc w:val="center"/>
            </w:pPr>
            <w:r w:rsidRPr="00E64041">
              <w:t>Отчет о выполнении мероприятий</w:t>
            </w: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64041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1.12</w:t>
            </w:r>
          </w:p>
        </w:tc>
        <w:tc>
          <w:tcPr>
            <w:tcW w:w="3726" w:type="dxa"/>
            <w:gridSpan w:val="3"/>
          </w:tcPr>
          <w:p w:rsidR="00AB7D3D" w:rsidRPr="00E64041" w:rsidRDefault="00AB7D3D" w:rsidP="003D4D08">
            <w:pPr>
              <w:ind w:right="7"/>
              <w:jc w:val="both"/>
            </w:pPr>
            <w:r w:rsidRPr="00E64041"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</w:t>
            </w:r>
            <w:r w:rsidRPr="00E64041">
              <w:br/>
              <w:t>работников, в должностные обязанности которых входит участие в проведении</w:t>
            </w:r>
            <w:r w:rsidRPr="00E64041">
              <w:br/>
              <w:t>закупок товаров, работ, услуг для</w:t>
            </w:r>
            <w:r w:rsidRPr="00E64041">
              <w:br/>
              <w:t xml:space="preserve">обеспечения нужд </w:t>
            </w:r>
            <w:proofErr w:type="spellStart"/>
            <w:r w:rsidRPr="00E64041">
              <w:t>Кировстата</w:t>
            </w:r>
            <w:proofErr w:type="spellEnd"/>
          </w:p>
        </w:tc>
        <w:tc>
          <w:tcPr>
            <w:tcW w:w="2268" w:type="dxa"/>
            <w:gridSpan w:val="2"/>
          </w:tcPr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Колбина Е.Л.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Широкова В.В.</w:t>
            </w:r>
          </w:p>
          <w:p w:rsidR="00AB7D3D" w:rsidRPr="00E64041" w:rsidRDefault="00AB7D3D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Шаклеина М.Н.</w:t>
            </w:r>
          </w:p>
          <w:p w:rsidR="00AB7D3D" w:rsidRPr="00E64041" w:rsidRDefault="00AB7D3D" w:rsidP="003D4D08">
            <w:pPr>
              <w:jc w:val="center"/>
            </w:pPr>
            <w:r w:rsidRPr="00E64041"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268" w:type="dxa"/>
          </w:tcPr>
          <w:p w:rsidR="00AB7D3D" w:rsidRPr="00E64041" w:rsidRDefault="00AB7D3D" w:rsidP="003D4D08">
            <w:pPr>
              <w:jc w:val="center"/>
            </w:pPr>
            <w:r w:rsidRPr="00E64041">
              <w:t>20 декабря 2021 г.</w:t>
            </w:r>
            <w:r w:rsidRPr="00E64041">
              <w:br/>
              <w:t>20 декабря 2022 г.</w:t>
            </w:r>
            <w:r w:rsidRPr="00E64041">
              <w:br/>
              <w:t>20 декабря 2023 г.</w:t>
            </w:r>
            <w:r w:rsidRPr="00E64041">
              <w:br/>
              <w:t>20 декабря 2024 г.</w:t>
            </w:r>
          </w:p>
        </w:tc>
        <w:tc>
          <w:tcPr>
            <w:tcW w:w="3827" w:type="dxa"/>
            <w:gridSpan w:val="2"/>
          </w:tcPr>
          <w:p w:rsidR="00AB7D3D" w:rsidRPr="00E64041" w:rsidRDefault="00AB7D3D" w:rsidP="003D4D08">
            <w:pPr>
              <w:jc w:val="both"/>
            </w:pPr>
            <w:r w:rsidRPr="00E64041">
              <w:t xml:space="preserve">Формирование у гражданских служащих </w:t>
            </w:r>
            <w:proofErr w:type="spellStart"/>
            <w:r w:rsidRPr="00E64041">
              <w:t>Кировстата</w:t>
            </w:r>
            <w:proofErr w:type="spellEnd"/>
            <w:r w:rsidRPr="00E64041">
              <w:t>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2551" w:type="dxa"/>
          </w:tcPr>
          <w:p w:rsidR="00AB7D3D" w:rsidRPr="00E64041" w:rsidRDefault="00AB7D3D" w:rsidP="003D4D08">
            <w:pPr>
              <w:jc w:val="center"/>
            </w:pPr>
            <w:r w:rsidRPr="00E64041">
              <w:t>Отчет о выполнении мероприятия</w:t>
            </w: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03026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13</w:t>
            </w:r>
          </w:p>
        </w:tc>
        <w:tc>
          <w:tcPr>
            <w:tcW w:w="3726" w:type="dxa"/>
            <w:gridSpan w:val="3"/>
          </w:tcPr>
          <w:p w:rsidR="00AB7D3D" w:rsidRPr="001769B2" w:rsidRDefault="00AB7D3D" w:rsidP="003D4D08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гражданского служащего, </w:t>
            </w:r>
            <w:r>
              <w:rPr>
                <w:rFonts w:eastAsia="Times New Roman"/>
              </w:rPr>
              <w:lastRenderedPageBreak/>
              <w:t xml:space="preserve">ответственного за профилактику коррупции в </w:t>
            </w:r>
            <w:proofErr w:type="spellStart"/>
            <w:r>
              <w:rPr>
                <w:rFonts w:eastAsia="Times New Roman"/>
              </w:rPr>
              <w:t>Кировстате</w:t>
            </w:r>
            <w:proofErr w:type="spellEnd"/>
            <w:r>
              <w:rPr>
                <w:rFonts w:eastAsia="Times New Roman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268" w:type="dxa"/>
            <w:gridSpan w:val="2"/>
          </w:tcPr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 xml:space="preserve">Административный </w:t>
            </w:r>
            <w:r>
              <w:rPr>
                <w:rStyle w:val="FontStyle25"/>
                <w:sz w:val="24"/>
                <w:szCs w:val="24"/>
              </w:rPr>
              <w:lastRenderedPageBreak/>
              <w:t>отдел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,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огданова Е.С.,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едущий специалист-</w:t>
            </w:r>
          </w:p>
          <w:p w:rsidR="00AB7D3D" w:rsidRPr="001769B2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эксперт, ответственный за профилактику коррупции</w:t>
            </w:r>
          </w:p>
        </w:tc>
        <w:tc>
          <w:tcPr>
            <w:tcW w:w="2268" w:type="dxa"/>
          </w:tcPr>
          <w:p w:rsidR="00AB7D3D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Ежемесячно 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 2022 году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месячно 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3 году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месячно </w:t>
            </w:r>
          </w:p>
          <w:p w:rsidR="00AB7D3D" w:rsidRPr="001769B2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2024 году</w:t>
            </w:r>
          </w:p>
        </w:tc>
        <w:tc>
          <w:tcPr>
            <w:tcW w:w="3827" w:type="dxa"/>
            <w:gridSpan w:val="2"/>
          </w:tcPr>
          <w:p w:rsidR="00AB7D3D" w:rsidRPr="001769B2" w:rsidRDefault="00AB7D3D" w:rsidP="003D4D08">
            <w:pPr>
              <w:jc w:val="both"/>
            </w:pPr>
            <w:r>
              <w:lastRenderedPageBreak/>
              <w:t>Мотивация гражданских служащих</w:t>
            </w:r>
            <w:r w:rsidRPr="001769B2">
              <w:t xml:space="preserve"> </w:t>
            </w:r>
            <w:r>
              <w:lastRenderedPageBreak/>
              <w:t>к соблюдению антикоррупционного законодательства Российской Федерации</w:t>
            </w:r>
          </w:p>
        </w:tc>
        <w:tc>
          <w:tcPr>
            <w:tcW w:w="2551" w:type="dxa"/>
          </w:tcPr>
          <w:p w:rsidR="00AB7D3D" w:rsidRPr="001769B2" w:rsidRDefault="00AB7D3D" w:rsidP="003D4D08">
            <w:pPr>
              <w:jc w:val="both"/>
            </w:pPr>
            <w:r>
              <w:lastRenderedPageBreak/>
              <w:t xml:space="preserve">Обмен информацией в </w:t>
            </w:r>
            <w:r>
              <w:lastRenderedPageBreak/>
              <w:t>рамках компетенции со структурным подразделением по вопросам прохождения государственной службы и кадров</w:t>
            </w:r>
          </w:p>
          <w:p w:rsidR="00AB7D3D" w:rsidRPr="001769B2" w:rsidRDefault="00AB7D3D" w:rsidP="003D4D08">
            <w:pPr>
              <w:jc w:val="center"/>
            </w:pPr>
          </w:p>
        </w:tc>
      </w:tr>
      <w:tr w:rsidR="00AB7D3D" w:rsidRPr="00E64041" w:rsidTr="003D4D08">
        <w:tc>
          <w:tcPr>
            <w:tcW w:w="669" w:type="dxa"/>
            <w:gridSpan w:val="2"/>
          </w:tcPr>
          <w:p w:rsidR="00AB7D3D" w:rsidRPr="00E03026" w:rsidRDefault="00AB7D3D" w:rsidP="003D4D08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726" w:type="dxa"/>
            <w:gridSpan w:val="3"/>
          </w:tcPr>
          <w:p w:rsidR="00AB7D3D" w:rsidRPr="0023242B" w:rsidRDefault="00AB7D3D" w:rsidP="003D4D08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>
              <w:rPr>
                <w:rFonts w:eastAsia="Times New Roman"/>
              </w:rPr>
              <w:t>Кировстат</w:t>
            </w:r>
            <w:proofErr w:type="spellEnd"/>
            <w:r>
              <w:rPr>
                <w:rFonts w:eastAsia="Times New Roman"/>
              </w:rPr>
              <w:t xml:space="preserve"> при поступлении на гражданскую службу в целях выявления возможного конфликта интересов</w:t>
            </w:r>
          </w:p>
        </w:tc>
        <w:tc>
          <w:tcPr>
            <w:tcW w:w="2268" w:type="dxa"/>
            <w:gridSpan w:val="2"/>
          </w:tcPr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,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огданова Е.С.,</w:t>
            </w:r>
          </w:p>
          <w:p w:rsidR="00AB7D3D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едущий специалист-</w:t>
            </w:r>
          </w:p>
          <w:p w:rsidR="00AB7D3D" w:rsidRPr="0023242B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эксперт, ответственный за профилактику коррупции</w:t>
            </w:r>
          </w:p>
        </w:tc>
        <w:tc>
          <w:tcPr>
            <w:tcW w:w="2268" w:type="dxa"/>
          </w:tcPr>
          <w:p w:rsidR="00AB7D3D" w:rsidRPr="0023242B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екабрь</w:t>
            </w:r>
            <w:r w:rsidRPr="0023242B">
              <w:rPr>
                <w:rFonts w:eastAsia="Times New Roman"/>
              </w:rPr>
              <w:t xml:space="preserve"> 2022 г.</w:t>
            </w:r>
            <w:r w:rsidRPr="0023242B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Декабрь 2023</w:t>
            </w:r>
            <w:r w:rsidRPr="0023242B">
              <w:rPr>
                <w:rFonts w:eastAsia="Times New Roman"/>
              </w:rPr>
              <w:t xml:space="preserve"> г</w:t>
            </w:r>
            <w:r>
              <w:rPr>
                <w:rFonts w:eastAsia="Times New Roman"/>
              </w:rPr>
              <w:t>.</w:t>
            </w:r>
            <w:r w:rsidRPr="0023242B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Декабрь 2024 </w:t>
            </w:r>
            <w:r w:rsidRPr="0023242B">
              <w:rPr>
                <w:rFonts w:eastAsia="Times New Roman"/>
              </w:rPr>
              <w:t>г.</w:t>
            </w:r>
          </w:p>
        </w:tc>
        <w:tc>
          <w:tcPr>
            <w:tcW w:w="3827" w:type="dxa"/>
            <w:gridSpan w:val="2"/>
          </w:tcPr>
          <w:p w:rsidR="00AB7D3D" w:rsidRPr="0023242B" w:rsidRDefault="00AB7D3D" w:rsidP="003D4D08">
            <w:pPr>
              <w:ind w:right="50"/>
              <w:jc w:val="both"/>
            </w:pPr>
            <w:r>
              <w:t>Повышение эффективности механизмов предотвращения и урегулирования конфликта интересов. Соблюдение гражданскими служащими, предусмотренной служебным контрактом, должностным регламентом, правовыми актами Российской Федерации, в случае возникших изменений персональных данных гражданских служащих, а также членов их семей, предусмотренной должностным регламентом</w:t>
            </w:r>
          </w:p>
        </w:tc>
        <w:tc>
          <w:tcPr>
            <w:tcW w:w="2551" w:type="dxa"/>
          </w:tcPr>
          <w:p w:rsidR="00AB7D3D" w:rsidRPr="001769B2" w:rsidRDefault="00AB7D3D" w:rsidP="003D4D08">
            <w:pPr>
              <w:jc w:val="both"/>
            </w:pPr>
            <w:r>
              <w:t>Обмен информацией в рамках компетенции со структурным подразделением по вопросам прохождения государственной службы и кадров</w:t>
            </w:r>
          </w:p>
          <w:p w:rsidR="00AB7D3D" w:rsidRPr="0023242B" w:rsidRDefault="00AB7D3D" w:rsidP="003D4D08">
            <w:pPr>
              <w:jc w:val="center"/>
            </w:pPr>
          </w:p>
        </w:tc>
      </w:tr>
      <w:tr w:rsidR="00AB7D3D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E64041">
              <w:rPr>
                <w:rStyle w:val="FontStyle31"/>
                <w:b w:val="0"/>
              </w:rPr>
              <w:t>2</w:t>
            </w:r>
          </w:p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ind w:left="569"/>
              <w:rPr>
                <w:rStyle w:val="FontStyle31"/>
                <w:b w:val="0"/>
                <w:bCs w:val="0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Pr="00E64041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64041">
              <w:rPr>
                <w:rStyle w:val="FontStyle25"/>
                <w:sz w:val="24"/>
                <w:szCs w:val="24"/>
              </w:rPr>
              <w:t>, мониторинг коррупционных рисков и осуществление мер по их миним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ind w:left="569"/>
              <w:rPr>
                <w:rStyle w:val="FontStyle25"/>
                <w:sz w:val="24"/>
                <w:szCs w:val="24"/>
              </w:rPr>
            </w:pPr>
          </w:p>
        </w:tc>
      </w:tr>
      <w:tr w:rsidR="00AB7D3D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64041">
              <w:rPr>
                <w:rStyle w:val="FontStyle27"/>
                <w:sz w:val="24"/>
                <w:szCs w:val="24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ind w:firstLine="7"/>
              <w:jc w:val="both"/>
            </w:pPr>
            <w:r w:rsidRPr="00E64041">
              <w:t>Ежегодное проведение оценки</w:t>
            </w:r>
            <w:r w:rsidRPr="00E64041">
              <w:br/>
              <w:t>коррупционных рисков, возникающих при</w:t>
            </w:r>
            <w:r w:rsidRPr="00E64041">
              <w:br/>
              <w:t xml:space="preserve">реализации </w:t>
            </w:r>
            <w:proofErr w:type="spellStart"/>
            <w:r w:rsidRPr="00E64041">
              <w:t>Кировстатом</w:t>
            </w:r>
            <w:proofErr w:type="spellEnd"/>
            <w:r w:rsidRPr="00E64041">
              <w:t xml:space="preserve"> своих фун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center"/>
            </w:pPr>
            <w:r w:rsidRPr="00E64041">
              <w:t>Административный отдел</w:t>
            </w:r>
          </w:p>
          <w:p w:rsidR="00AB7D3D" w:rsidRPr="00E64041" w:rsidRDefault="00AB7D3D" w:rsidP="003D4D08">
            <w:pPr>
              <w:jc w:val="center"/>
            </w:pPr>
            <w:r w:rsidRPr="00E64041">
              <w:t>Колбина Е.Л.</w:t>
            </w:r>
          </w:p>
          <w:p w:rsidR="00AB7D3D" w:rsidRPr="00E64041" w:rsidRDefault="00AB7D3D" w:rsidP="003D4D08">
            <w:pPr>
              <w:jc w:val="center"/>
            </w:pPr>
            <w:r w:rsidRPr="00E64041">
              <w:t>Богданова Е.С.,</w:t>
            </w:r>
          </w:p>
          <w:p w:rsidR="00AB7D3D" w:rsidRPr="00E64041" w:rsidRDefault="00AB7D3D" w:rsidP="003D4D08">
            <w:pPr>
              <w:jc w:val="center"/>
            </w:pPr>
            <w:r w:rsidRPr="00E64041">
              <w:t>начальники отделов;</w:t>
            </w:r>
          </w:p>
          <w:p w:rsidR="00AB7D3D" w:rsidRPr="00E64041" w:rsidRDefault="00AB7D3D" w:rsidP="003D4D08">
            <w:pPr>
              <w:jc w:val="center"/>
            </w:pPr>
            <w:proofErr w:type="gramStart"/>
            <w:r w:rsidRPr="00E64041">
              <w:t>Комиссия</w:t>
            </w:r>
            <w:r w:rsidRPr="00E64041">
              <w:br/>
              <w:t>Машковцева Е.Ю.</w:t>
            </w:r>
            <w:r w:rsidRPr="00E64041">
              <w:br/>
              <w:t>(председатель</w:t>
            </w:r>
            <w:proofErr w:type="gramEnd"/>
          </w:p>
          <w:p w:rsidR="00AB7D3D" w:rsidRPr="00E64041" w:rsidRDefault="00AB7D3D" w:rsidP="003D4D08">
            <w:pPr>
              <w:jc w:val="center"/>
            </w:pPr>
            <w:proofErr w:type="gramStart"/>
            <w:r w:rsidRPr="00E64041">
              <w:t>Комиссии)</w:t>
            </w:r>
            <w:proofErr w:type="gramEnd"/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ind w:left="259"/>
              <w:jc w:val="center"/>
            </w:pPr>
            <w:r w:rsidRPr="00E64041">
              <w:t>Август 2021 г.</w:t>
            </w:r>
            <w:r w:rsidRPr="00E64041">
              <w:br/>
              <w:t>Август 2022 г.</w:t>
            </w:r>
            <w:r w:rsidRPr="00E64041">
              <w:br/>
              <w:t>Август 2023 г.</w:t>
            </w:r>
            <w:r w:rsidRPr="00E64041">
              <w:br/>
              <w:t>Август 2024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both"/>
            </w:pPr>
            <w:r w:rsidRPr="00E64041">
              <w:t xml:space="preserve">Корректировка перечня </w:t>
            </w:r>
            <w:proofErr w:type="spellStart"/>
            <w:r w:rsidRPr="00E64041">
              <w:t>коррупционно</w:t>
            </w:r>
            <w:proofErr w:type="spellEnd"/>
            <w:r w:rsidRPr="00E64041">
              <w:t xml:space="preserve">-опасных функций </w:t>
            </w:r>
            <w:proofErr w:type="spellStart"/>
            <w:r w:rsidRPr="00E64041">
              <w:t>Кировстата</w:t>
            </w:r>
            <w:proofErr w:type="spellEnd"/>
            <w:r w:rsidRPr="00E64041">
              <w:t>, внесение предложений по минимизации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center"/>
            </w:pPr>
            <w:r w:rsidRPr="00E64041">
              <w:t>Протокол заседания Комиссии.</w:t>
            </w:r>
          </w:p>
          <w:p w:rsidR="00AB7D3D" w:rsidRPr="00E64041" w:rsidRDefault="00AB7D3D" w:rsidP="003D4D08">
            <w:pPr>
              <w:jc w:val="center"/>
            </w:pPr>
            <w:r w:rsidRPr="00E64041">
              <w:t xml:space="preserve">Актуализированный перечень </w:t>
            </w:r>
            <w:proofErr w:type="spellStart"/>
            <w:r w:rsidRPr="00E64041">
              <w:t>коррупционно</w:t>
            </w:r>
            <w:proofErr w:type="spellEnd"/>
            <w:r w:rsidRPr="00E64041">
              <w:t xml:space="preserve"> - опасных функций</w:t>
            </w:r>
          </w:p>
        </w:tc>
      </w:tr>
      <w:tr w:rsidR="00AB7D3D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64041">
              <w:rPr>
                <w:rStyle w:val="FontStyle27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ind w:firstLine="6"/>
              <w:jc w:val="both"/>
            </w:pPr>
            <w:r w:rsidRPr="00E64041">
              <w:t xml:space="preserve">Ежегодная актуализация должностных регламентов гражданских служащих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AB7D3D" w:rsidRPr="00E64041" w:rsidRDefault="00AB7D3D" w:rsidP="003D4D08">
            <w:pPr>
              <w:jc w:val="center"/>
            </w:pPr>
            <w:r w:rsidRPr="00E64041">
              <w:rPr>
                <w:rStyle w:val="FontStyle25"/>
                <w:sz w:val="24"/>
                <w:szCs w:val="24"/>
              </w:rPr>
              <w:t xml:space="preserve">Колбина Е.Л., Шаклеина М.Н. Богданова Е.С. </w:t>
            </w:r>
            <w:r w:rsidRPr="00E64041">
              <w:t>начальники отделов</w:t>
            </w:r>
            <w:r w:rsidRPr="00E64041">
              <w:br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center"/>
            </w:pPr>
            <w:r w:rsidRPr="00E64041">
              <w:t>1 августа 2021 г.</w:t>
            </w:r>
            <w:r w:rsidRPr="00E64041">
              <w:br/>
              <w:t>1 августа 2022 г.</w:t>
            </w:r>
            <w:r w:rsidRPr="00E64041">
              <w:br/>
              <w:t>1 августа 2023 г.</w:t>
            </w:r>
            <w:r w:rsidRPr="00E64041">
              <w:br/>
              <w:t>1 августа 2024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ind w:firstLine="7"/>
              <w:jc w:val="both"/>
            </w:pPr>
            <w:r w:rsidRPr="00E64041"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(далее – Перечень должностей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center"/>
            </w:pPr>
            <w:r w:rsidRPr="00E64041">
              <w:t xml:space="preserve">Служебные записки начальников отделов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 о выполнении мероприятия.</w:t>
            </w:r>
          </w:p>
          <w:p w:rsidR="00AB7D3D" w:rsidRPr="00E64041" w:rsidRDefault="00AB7D3D" w:rsidP="003D4D08">
            <w:pPr>
              <w:jc w:val="center"/>
            </w:pPr>
            <w:r w:rsidRPr="00E64041">
              <w:t xml:space="preserve">Актуализированный приказ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 об утверждении Перечня должностей</w:t>
            </w:r>
          </w:p>
        </w:tc>
      </w:tr>
      <w:tr w:rsidR="00AB7D3D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64041">
              <w:rPr>
                <w:rStyle w:val="FontStyle27"/>
                <w:sz w:val="24"/>
                <w:szCs w:val="24"/>
              </w:rPr>
              <w:t>2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ind w:hanging="7"/>
              <w:jc w:val="both"/>
            </w:pPr>
            <w:r w:rsidRPr="00E64041">
              <w:t xml:space="preserve">Осуществление работы, направленной на выявление личной заинтересованности гражданских служащих </w:t>
            </w:r>
            <w:proofErr w:type="spellStart"/>
            <w:r w:rsidRPr="00E64041">
              <w:t>Кировстата</w:t>
            </w:r>
            <w:proofErr w:type="spellEnd"/>
            <w:r w:rsidRPr="00E64041">
              <w:t xml:space="preserve"> при</w:t>
            </w:r>
            <w:r w:rsidRPr="00E64041">
              <w:br/>
              <w:t xml:space="preserve">осуществлении закупок товаров, работ, услуг для обеспечения нужд </w:t>
            </w:r>
            <w:proofErr w:type="spellStart"/>
            <w:r w:rsidRPr="00E64041">
              <w:t>Кировста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AB7D3D" w:rsidRPr="00E64041" w:rsidRDefault="00AB7D3D" w:rsidP="003D4D08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E64041"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center"/>
            </w:pPr>
            <w:r w:rsidRPr="00E64041">
              <w:t>Февраль 2022 г.</w:t>
            </w:r>
            <w:r w:rsidRPr="00E64041">
              <w:br/>
              <w:t>Февраль 2023 г.</w:t>
            </w:r>
            <w:r w:rsidRPr="00E64041">
              <w:br/>
              <w:t>Февраль 2024 г.</w:t>
            </w:r>
          </w:p>
          <w:p w:rsidR="00AB7D3D" w:rsidRPr="00E64041" w:rsidRDefault="00AB7D3D" w:rsidP="003D4D08">
            <w:pPr>
              <w:ind w:left="259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both"/>
            </w:pPr>
            <w:r w:rsidRPr="00E64041"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D" w:rsidRPr="00E64041" w:rsidRDefault="00AB7D3D" w:rsidP="003D4D08">
            <w:pPr>
              <w:jc w:val="center"/>
            </w:pPr>
            <w:r w:rsidRPr="00E64041">
              <w:t xml:space="preserve">Доклад на имя руководителя </w:t>
            </w:r>
          </w:p>
          <w:p w:rsidR="00AB7D3D" w:rsidRPr="00E64041" w:rsidRDefault="00AB7D3D" w:rsidP="003D4D08">
            <w:pPr>
              <w:jc w:val="center"/>
            </w:pPr>
            <w:r w:rsidRPr="00E64041">
              <w:t>о результатах мониторинга</w:t>
            </w:r>
          </w:p>
        </w:tc>
      </w:tr>
      <w:tr w:rsidR="004470B2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03026" w:rsidRDefault="004470B2" w:rsidP="000A3FEF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.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88246D" w:rsidRDefault="004470B2" w:rsidP="000A3FEF">
            <w:pPr>
              <w:pStyle w:val="Style5"/>
              <w:widowControl/>
              <w:spacing w:line="240" w:lineRule="auto"/>
              <w:ind w:left="6" w:hanging="6"/>
            </w:pPr>
            <w:r w:rsidRPr="0088246D">
              <w:t xml:space="preserve">Ежегодное проведение заседаний Рабочей группы по оценке коррупционных рисков при осуществлении закупок товаров, работ, услуг для обеспечения нужд Росстата (далее – Рабочая групп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Колбина Е.Л.,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Богданова Е.С.,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ведущий специалист-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эксперт, ответственный за профилактику коррупции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8246D">
              <w:rPr>
                <w:rStyle w:val="FontStyle25"/>
                <w:sz w:val="24"/>
                <w:szCs w:val="24"/>
              </w:rPr>
              <w:t>Члены Рабочей группы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88246D" w:rsidRDefault="004470B2" w:rsidP="000A3FEF">
            <w:pPr>
              <w:pStyle w:val="Style4"/>
              <w:widowControl/>
              <w:spacing w:line="240" w:lineRule="auto"/>
            </w:pPr>
            <w:r w:rsidRPr="0088246D">
              <w:t xml:space="preserve">Июль 2021 г. 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</w:pPr>
            <w:r w:rsidRPr="0088246D">
              <w:t xml:space="preserve">Июль 2022 г. 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</w:pPr>
            <w:r w:rsidRPr="0088246D">
              <w:t xml:space="preserve">Июль 2023 г. 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88246D">
              <w:t>Июль 2024 г.</w:t>
            </w:r>
          </w:p>
          <w:p w:rsidR="004470B2" w:rsidRPr="0088246D" w:rsidRDefault="004470B2" w:rsidP="000A3F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88246D" w:rsidRDefault="004470B2" w:rsidP="000A3FEF">
            <w:pPr>
              <w:jc w:val="both"/>
            </w:pPr>
            <w:r w:rsidRPr="0088246D"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– План). Корректировка Плана при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88246D" w:rsidRDefault="004470B2" w:rsidP="000A3FEF">
            <w:r w:rsidRPr="0088246D">
              <w:t xml:space="preserve">Протокол заседания Рабочей группы </w:t>
            </w:r>
          </w:p>
        </w:tc>
      </w:tr>
      <w:tr w:rsidR="004470B2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E64041">
              <w:rPr>
                <w:rStyle w:val="FontStyle31"/>
                <w:b w:val="0"/>
              </w:rPr>
              <w:t>3</w:t>
            </w:r>
          </w:p>
        </w:tc>
        <w:tc>
          <w:tcPr>
            <w:tcW w:w="1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ind w:left="569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Взаимодействие </w:t>
            </w:r>
            <w:proofErr w:type="spellStart"/>
            <w:r w:rsidRPr="00E64041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64041">
              <w:rPr>
                <w:rStyle w:val="FontStyle25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 w:rsidRPr="00E64041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</w:p>
        </w:tc>
      </w:tr>
      <w:tr w:rsidR="004470B2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3.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8"/>
              <w:widowControl/>
              <w:spacing w:line="240" w:lineRule="auto"/>
              <w:ind w:left="14"/>
              <w:jc w:val="both"/>
              <w:rPr>
                <w:rStyle w:val="CharStyle16"/>
              </w:rPr>
            </w:pPr>
            <w:r w:rsidRPr="00E64041">
              <w:rPr>
                <w:rStyle w:val="CharStyle16"/>
              </w:rPr>
              <w:t>Размещение в специализированном</w:t>
            </w:r>
            <w:r w:rsidRPr="00E64041">
              <w:rPr>
                <w:rStyle w:val="CharStyle16"/>
              </w:rPr>
              <w:br/>
            </w:r>
            <w:r w:rsidRPr="00E64041">
              <w:rPr>
                <w:rStyle w:val="CharStyle16"/>
              </w:rPr>
              <w:lastRenderedPageBreak/>
              <w:t xml:space="preserve">подразделе «Противодействие коррупции» на официальном сайте </w:t>
            </w:r>
            <w:proofErr w:type="spellStart"/>
            <w:r w:rsidRPr="00E64041">
              <w:rPr>
                <w:rStyle w:val="CharStyle16"/>
              </w:rPr>
              <w:t>Кировстата</w:t>
            </w:r>
            <w:proofErr w:type="spellEnd"/>
            <w:r w:rsidRPr="00E64041">
              <w:rPr>
                <w:rStyle w:val="CharStyle16"/>
              </w:rPr>
              <w:t>, в информационн</w:t>
            </w:r>
            <w:proofErr w:type="gramStart"/>
            <w:r w:rsidRPr="00E64041">
              <w:rPr>
                <w:rStyle w:val="CharStyle16"/>
              </w:rPr>
              <w:t>о-</w:t>
            </w:r>
            <w:proofErr w:type="gramEnd"/>
            <w:r w:rsidRPr="00E64041">
              <w:rPr>
                <w:rStyle w:val="CharStyle16"/>
              </w:rPr>
              <w:br/>
              <w:t xml:space="preserve">телекоммуникационной сети «Интернет» информации об антикоррупционной деятельности </w:t>
            </w:r>
            <w:proofErr w:type="spellStart"/>
            <w:r w:rsidRPr="00E64041">
              <w:rPr>
                <w:rStyle w:val="CharStyle16"/>
              </w:rPr>
              <w:t>Кировстата</w:t>
            </w:r>
            <w:proofErr w:type="spellEnd"/>
            <w:r w:rsidRPr="00E64041">
              <w:rPr>
                <w:rStyle w:val="CharStyle16"/>
              </w:rPr>
              <w:t>, а также ежемесячная проверка содержания указанного подраздела</w:t>
            </w:r>
          </w:p>
          <w:p w:rsidR="004470B2" w:rsidRPr="00E64041" w:rsidRDefault="004470B2" w:rsidP="003D4D08">
            <w:pPr>
              <w:pStyle w:val="Style8"/>
              <w:widowControl/>
              <w:spacing w:line="240" w:lineRule="auto"/>
              <w:ind w:left="14"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Административный отдел 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>Богданова Е.С. Отдел информационных ресурсов и технологий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Кирилловых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Ежемесячно 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в 2021 году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Ежемесячно 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в 2022 г.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Ежемесячно 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в 2023 г.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Ежемесячно 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в 2024 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5"/>
              <w:widowControl/>
              <w:spacing w:line="240" w:lineRule="auto"/>
              <w:ind w:left="7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Обеспечение доступа граждан и организаций к информации об </w:t>
            </w: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антикоррупционной деятельности </w:t>
            </w:r>
            <w:proofErr w:type="spellStart"/>
            <w:r w:rsidRPr="00E64041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5"/>
              <w:widowControl/>
              <w:spacing w:line="240" w:lineRule="auto"/>
              <w:ind w:left="7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 xml:space="preserve">Служебная записка ответственного </w:t>
            </w:r>
            <w:r w:rsidRPr="00E64041">
              <w:rPr>
                <w:rStyle w:val="FontStyle25"/>
                <w:sz w:val="24"/>
                <w:szCs w:val="24"/>
              </w:rPr>
              <w:lastRenderedPageBreak/>
              <w:t>исполнителя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4470B2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ind w:left="14" w:hanging="14"/>
              <w:jc w:val="both"/>
            </w:pPr>
            <w:r w:rsidRPr="00E64041">
              <w:t>Обобщение практики рассмотрения</w:t>
            </w:r>
            <w:r w:rsidRPr="00E64041">
              <w:br/>
              <w:t>обращений граждан Российской Федерации и организаций о возможных фактах</w:t>
            </w:r>
            <w:r w:rsidRPr="00E64041">
              <w:br/>
              <w:t>коррупции в системе Росстата,</w:t>
            </w:r>
            <w:r w:rsidRPr="00E64041">
              <w:br/>
              <w:t>в том числе поступивших в рамках</w:t>
            </w:r>
            <w:r w:rsidRPr="00E64041">
              <w:br/>
              <w:t>«телефона довер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Богданова Е.С.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Отдел сводных статистических работ и общественных связей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Трапезникова О.Ю.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Отдел региональных счетов, балансов, статистики цен и финансов</w:t>
            </w:r>
          </w:p>
          <w:p w:rsidR="004470B2" w:rsidRPr="00E64041" w:rsidRDefault="004470B2" w:rsidP="003D4D08">
            <w:pPr>
              <w:jc w:val="center"/>
            </w:pPr>
            <w:r w:rsidRPr="00E64041">
              <w:rPr>
                <w:rStyle w:val="FontStyle25"/>
                <w:sz w:val="24"/>
                <w:szCs w:val="24"/>
              </w:rPr>
              <w:t>Рычк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jc w:val="center"/>
            </w:pPr>
            <w:r w:rsidRPr="00E64041">
              <w:t>Декабрь 2022 г.</w:t>
            </w:r>
            <w:r w:rsidRPr="00E64041">
              <w:br/>
              <w:t>Декабрь 2023 г.</w:t>
            </w:r>
            <w:r w:rsidRPr="00E64041">
              <w:br/>
              <w:t>Декабрь 2024 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jc w:val="both"/>
            </w:pPr>
            <w:r w:rsidRPr="00E64041">
              <w:t xml:space="preserve">Выявление типичных нарушений законодательства </w:t>
            </w:r>
            <w:r w:rsidRPr="00E64041">
              <w:rPr>
                <w:bCs/>
              </w:rPr>
              <w:t>о</w:t>
            </w:r>
            <w:r w:rsidRPr="00E6404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64041">
              <w:t xml:space="preserve">противодействии коррупции гражданскими служащими </w:t>
            </w:r>
            <w:proofErr w:type="spellStart"/>
            <w:r w:rsidRPr="00E64041">
              <w:t>Кировстата</w:t>
            </w:r>
            <w:proofErr w:type="spellEnd"/>
            <w:r w:rsidRPr="00E64041">
              <w:t>, а также факторов и условий, способствующих их</w:t>
            </w:r>
          </w:p>
          <w:p w:rsidR="004470B2" w:rsidRPr="00E64041" w:rsidRDefault="004470B2" w:rsidP="003D4D08">
            <w:pPr>
              <w:jc w:val="both"/>
            </w:pPr>
            <w:r w:rsidRPr="00E64041">
              <w:t>возникновению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jc w:val="both"/>
            </w:pPr>
            <w:r w:rsidRPr="00E64041">
              <w:t xml:space="preserve">Доклад на имя руководителя, содержащий информацию </w:t>
            </w:r>
          </w:p>
          <w:p w:rsidR="004470B2" w:rsidRPr="00E64041" w:rsidRDefault="004470B2" w:rsidP="003D4D08">
            <w:pPr>
              <w:jc w:val="both"/>
            </w:pPr>
            <w:r w:rsidRPr="00E64041">
              <w:t>о количестве</w:t>
            </w:r>
          </w:p>
          <w:p w:rsidR="004470B2" w:rsidRPr="00E64041" w:rsidRDefault="004470B2" w:rsidP="003D4D08">
            <w:pPr>
              <w:jc w:val="both"/>
            </w:pPr>
            <w:r w:rsidRPr="00E64041">
              <w:t xml:space="preserve"> поступивших </w:t>
            </w:r>
          </w:p>
          <w:p w:rsidR="004470B2" w:rsidRPr="00E64041" w:rsidRDefault="004470B2" w:rsidP="003D4D08">
            <w:pPr>
              <w:jc w:val="both"/>
            </w:pPr>
            <w:r w:rsidRPr="00E64041">
              <w:t>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4470B2" w:rsidRPr="00E64041" w:rsidTr="003D4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3.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jc w:val="both"/>
            </w:pPr>
            <w:r w:rsidRPr="00E64041">
              <w:t>Мониторинг публикаций в средствах массовой информации о фактах проявления</w:t>
            </w:r>
            <w:r w:rsidRPr="00E64041">
              <w:br/>
              <w:t xml:space="preserve">коррупции в </w:t>
            </w:r>
            <w:proofErr w:type="spellStart"/>
            <w:r w:rsidRPr="00E64041">
              <w:t>Кировстате</w:t>
            </w:r>
            <w:proofErr w:type="spellEnd"/>
            <w:r w:rsidRPr="00E64041">
              <w:t xml:space="preserve"> и организация проверки таких фа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Отдел сводных статистических работ и общественных связей</w:t>
            </w:r>
          </w:p>
          <w:p w:rsidR="004470B2" w:rsidRPr="00E64041" w:rsidRDefault="004470B2" w:rsidP="003D4D08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Видякина И.М.,</w:t>
            </w:r>
          </w:p>
          <w:p w:rsidR="004470B2" w:rsidRPr="00E64041" w:rsidRDefault="004470B2" w:rsidP="003D4D08">
            <w:pPr>
              <w:jc w:val="center"/>
              <w:rPr>
                <w:rStyle w:val="FontStyle25"/>
                <w:sz w:val="24"/>
                <w:szCs w:val="24"/>
              </w:rPr>
            </w:pPr>
            <w:r w:rsidRPr="00E64041">
              <w:rPr>
                <w:rStyle w:val="FontStyle25"/>
                <w:sz w:val="24"/>
                <w:szCs w:val="24"/>
              </w:rPr>
              <w:t>Бехтерев Б.О.</w:t>
            </w:r>
          </w:p>
          <w:p w:rsidR="004470B2" w:rsidRPr="00E64041" w:rsidRDefault="004470B2" w:rsidP="003D4D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ind w:left="14" w:hanging="14"/>
              <w:jc w:val="both"/>
            </w:pPr>
            <w:r w:rsidRPr="00E64041">
              <w:lastRenderedPageBreak/>
              <w:t>20 декабря 2021 г.</w:t>
            </w:r>
            <w:r w:rsidRPr="00E64041">
              <w:br/>
              <w:t>20 декабря 2022 г.</w:t>
            </w:r>
            <w:r w:rsidRPr="00E64041">
              <w:br/>
              <w:t>20 декабря 2023 г.</w:t>
            </w:r>
            <w:r w:rsidRPr="00E64041">
              <w:br/>
              <w:t>20 декабря 2024 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pStyle w:val="Style5"/>
              <w:widowControl/>
              <w:spacing w:line="240" w:lineRule="auto"/>
              <w:ind w:left="7"/>
              <w:rPr>
                <w:rStyle w:val="FontStyle25"/>
                <w:sz w:val="24"/>
                <w:szCs w:val="24"/>
              </w:rPr>
            </w:pPr>
            <w:r w:rsidRPr="00E64041">
              <w:rPr>
                <w:rFonts w:eastAsia="Times New Roman"/>
              </w:rPr>
              <w:t>Проверка информации</w:t>
            </w:r>
            <w:r w:rsidRPr="00E64041">
              <w:rPr>
                <w:rFonts w:eastAsia="Times New Roman"/>
              </w:rPr>
              <w:br/>
            </w:r>
            <w:r w:rsidRPr="00E64041">
              <w:rPr>
                <w:rFonts w:eastAsia="Times New Roman"/>
                <w:bCs/>
              </w:rPr>
              <w:t>о</w:t>
            </w:r>
            <w:r w:rsidRPr="00E6404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64041">
              <w:rPr>
                <w:rFonts w:eastAsia="Times New Roman"/>
              </w:rPr>
              <w:t>фактах проявления</w:t>
            </w:r>
            <w:r w:rsidRPr="00E64041">
              <w:rPr>
                <w:rFonts w:eastAsia="Times New Roman"/>
              </w:rPr>
              <w:br/>
              <w:t xml:space="preserve">коррупции в </w:t>
            </w:r>
            <w:proofErr w:type="spellStart"/>
            <w:r w:rsidRPr="00E64041">
              <w:rPr>
                <w:rFonts w:eastAsia="Times New Roman"/>
              </w:rPr>
              <w:t>Кировстате</w:t>
            </w:r>
            <w:proofErr w:type="spellEnd"/>
            <w:r w:rsidRPr="00E64041">
              <w:rPr>
                <w:rFonts w:eastAsia="Times New Roman"/>
              </w:rPr>
              <w:t>, опубликованных в средствах массовой информации, с целью оперативного реагирования на сообщения фактах коррупции       и для организации проверки таких данных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B2" w:rsidRPr="00E64041" w:rsidRDefault="004470B2" w:rsidP="003D4D08">
            <w:pPr>
              <w:jc w:val="both"/>
            </w:pPr>
            <w:r w:rsidRPr="00E64041">
              <w:t xml:space="preserve">Служебные записки  ответственных исполнителей </w:t>
            </w:r>
          </w:p>
          <w:p w:rsidR="004470B2" w:rsidRPr="00E64041" w:rsidRDefault="004470B2" w:rsidP="003D4D08">
            <w:pPr>
              <w:jc w:val="both"/>
            </w:pPr>
            <w:r w:rsidRPr="00E64041">
              <w:rPr>
                <w:bCs/>
              </w:rPr>
              <w:t>о</w:t>
            </w:r>
            <w:r w:rsidRPr="00E6404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64041">
              <w:t>результатах</w:t>
            </w:r>
          </w:p>
          <w:p w:rsidR="004470B2" w:rsidRPr="00E64041" w:rsidRDefault="004470B2" w:rsidP="003D4D08">
            <w:pPr>
              <w:jc w:val="both"/>
            </w:pPr>
            <w:r w:rsidRPr="00E64041">
              <w:t xml:space="preserve">мониторинга </w:t>
            </w:r>
          </w:p>
          <w:p w:rsidR="004470B2" w:rsidRPr="00E64041" w:rsidRDefault="004470B2" w:rsidP="003D4D08">
            <w:pPr>
              <w:jc w:val="both"/>
            </w:pPr>
            <w:r w:rsidRPr="00E64041">
              <w:t xml:space="preserve">и принятых </w:t>
            </w:r>
            <w:proofErr w:type="gramStart"/>
            <w:r w:rsidRPr="00E64041">
              <w:t>мерах</w:t>
            </w:r>
            <w:proofErr w:type="gramEnd"/>
            <w:r w:rsidRPr="00E64041">
              <w:t xml:space="preserve"> реагирования, направленные </w:t>
            </w:r>
          </w:p>
          <w:p w:rsidR="004470B2" w:rsidRPr="00E64041" w:rsidRDefault="004470B2" w:rsidP="003D4D08">
            <w:pPr>
              <w:jc w:val="both"/>
              <w:rPr>
                <w:rStyle w:val="FontStyle25"/>
                <w:sz w:val="24"/>
                <w:szCs w:val="24"/>
              </w:rPr>
            </w:pPr>
            <w:r w:rsidRPr="00E64041">
              <w:t>в административный отдел</w:t>
            </w:r>
          </w:p>
        </w:tc>
      </w:tr>
    </w:tbl>
    <w:p w:rsidR="00AB7D3D" w:rsidRPr="00E64041" w:rsidRDefault="00AB7D3D" w:rsidP="00AB7D3D"/>
    <w:p w:rsidR="00AB7D3D" w:rsidRPr="000B2AA2" w:rsidRDefault="00AB7D3D" w:rsidP="00AB7D3D">
      <w:pPr>
        <w:jc w:val="center"/>
      </w:pPr>
      <w:r w:rsidRPr="00E64041">
        <w:t>______________</w:t>
      </w:r>
    </w:p>
    <w:p w:rsidR="001E16D1" w:rsidRPr="001B5469" w:rsidRDefault="001E16D1" w:rsidP="00AB7D3D">
      <w:pPr>
        <w:pStyle w:val="4"/>
        <w:jc w:val="center"/>
        <w:rPr>
          <w:sz w:val="28"/>
          <w:szCs w:val="28"/>
        </w:rPr>
      </w:pPr>
    </w:p>
    <w:sectPr w:rsidR="001E16D1" w:rsidRPr="001B5469" w:rsidSect="00797C46">
      <w:headerReference w:type="even" r:id="rId13"/>
      <w:headerReference w:type="default" r:id="rId14"/>
      <w:pgSz w:w="16834" w:h="11909" w:orient="landscape"/>
      <w:pgMar w:top="851" w:right="674" w:bottom="720" w:left="106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5A" w:rsidRDefault="0012625A">
      <w:r>
        <w:separator/>
      </w:r>
    </w:p>
  </w:endnote>
  <w:endnote w:type="continuationSeparator" w:id="0">
    <w:p w:rsidR="0012625A" w:rsidRDefault="0012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5A" w:rsidRDefault="0012625A">
      <w:r>
        <w:separator/>
      </w:r>
    </w:p>
  </w:footnote>
  <w:footnote w:type="continuationSeparator" w:id="0">
    <w:p w:rsidR="0012625A" w:rsidRDefault="0012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98" w:rsidRDefault="00B97F81">
    <w:pPr>
      <w:pStyle w:val="a6"/>
      <w:jc w:val="center"/>
    </w:pPr>
    <w:r>
      <w:fldChar w:fldCharType="begin"/>
    </w:r>
    <w:r w:rsidR="00C23198">
      <w:instrText>PAGE   \* MERGEFORMAT</w:instrText>
    </w:r>
    <w:r>
      <w:fldChar w:fldCharType="separate"/>
    </w:r>
    <w:r w:rsidR="007D74A3">
      <w:rPr>
        <w:noProof/>
      </w:rPr>
      <w:t>2</w:t>
    </w:r>
    <w:r>
      <w:fldChar w:fldCharType="end"/>
    </w:r>
  </w:p>
  <w:p w:rsidR="001240C3" w:rsidRDefault="00124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C7" w:rsidRDefault="003F428F">
    <w:pPr>
      <w:pStyle w:val="Style10"/>
      <w:widowControl/>
      <w:ind w:left="7207"/>
      <w:jc w:val="both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>
      <w:rPr>
        <w:rStyle w:val="FontStyle29"/>
        <w:noProof/>
      </w:rPr>
      <w:t>6</w:t>
    </w:r>
    <w:r>
      <w:rPr>
        <w:rStyle w:val="FontStyle2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C7" w:rsidRDefault="003F428F">
    <w:pPr>
      <w:pStyle w:val="Style10"/>
      <w:widowControl/>
      <w:ind w:left="7207"/>
      <w:jc w:val="both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7D74A3">
      <w:rPr>
        <w:rStyle w:val="FontStyle29"/>
        <w:noProof/>
      </w:rPr>
      <w:t>10</w:t>
    </w:r>
    <w:r>
      <w:rPr>
        <w:rStyle w:val="FontStyle2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7EB2"/>
    <w:multiLevelType w:val="multilevel"/>
    <w:tmpl w:val="EBA2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F62039"/>
    <w:multiLevelType w:val="multilevel"/>
    <w:tmpl w:val="EA66F40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2"/>
        </w:tabs>
        <w:ind w:left="199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2"/>
        </w:tabs>
        <w:ind w:left="271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2"/>
        </w:tabs>
        <w:ind w:left="4872" w:hanging="12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65A367F2"/>
    <w:multiLevelType w:val="multilevel"/>
    <w:tmpl w:val="02688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7795076"/>
    <w:multiLevelType w:val="hybridMultilevel"/>
    <w:tmpl w:val="B37AD250"/>
    <w:lvl w:ilvl="0" w:tplc="B866A4AA">
      <w:start w:val="2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73"/>
    <w:rsid w:val="00050CD8"/>
    <w:rsid w:val="00064B6A"/>
    <w:rsid w:val="00090B15"/>
    <w:rsid w:val="000D23C2"/>
    <w:rsid w:val="000F7F41"/>
    <w:rsid w:val="00122BFA"/>
    <w:rsid w:val="001240C3"/>
    <w:rsid w:val="0012625A"/>
    <w:rsid w:val="00151335"/>
    <w:rsid w:val="00163E0F"/>
    <w:rsid w:val="001A0A20"/>
    <w:rsid w:val="001B5469"/>
    <w:rsid w:val="001B7B95"/>
    <w:rsid w:val="001E16D1"/>
    <w:rsid w:val="002032BA"/>
    <w:rsid w:val="0021350B"/>
    <w:rsid w:val="002215C3"/>
    <w:rsid w:val="00254B43"/>
    <w:rsid w:val="0026490A"/>
    <w:rsid w:val="00270561"/>
    <w:rsid w:val="00280C32"/>
    <w:rsid w:val="0028484F"/>
    <w:rsid w:val="002D2402"/>
    <w:rsid w:val="003143ED"/>
    <w:rsid w:val="00370F19"/>
    <w:rsid w:val="003A6B7C"/>
    <w:rsid w:val="003B5753"/>
    <w:rsid w:val="003B7099"/>
    <w:rsid w:val="003C4A4E"/>
    <w:rsid w:val="003F0075"/>
    <w:rsid w:val="003F428F"/>
    <w:rsid w:val="0043286D"/>
    <w:rsid w:val="00432FE0"/>
    <w:rsid w:val="004470B2"/>
    <w:rsid w:val="004835E0"/>
    <w:rsid w:val="004C34BB"/>
    <w:rsid w:val="004C5D5B"/>
    <w:rsid w:val="004D30C1"/>
    <w:rsid w:val="00501FF5"/>
    <w:rsid w:val="00533DB1"/>
    <w:rsid w:val="005401DB"/>
    <w:rsid w:val="005475B3"/>
    <w:rsid w:val="00552473"/>
    <w:rsid w:val="00557324"/>
    <w:rsid w:val="005A0CD1"/>
    <w:rsid w:val="005B645C"/>
    <w:rsid w:val="005B6A8D"/>
    <w:rsid w:val="005D5A98"/>
    <w:rsid w:val="005D5CC4"/>
    <w:rsid w:val="005D7E30"/>
    <w:rsid w:val="005E38EF"/>
    <w:rsid w:val="0061276B"/>
    <w:rsid w:val="006237EB"/>
    <w:rsid w:val="00634434"/>
    <w:rsid w:val="00644D82"/>
    <w:rsid w:val="00663508"/>
    <w:rsid w:val="006B082B"/>
    <w:rsid w:val="006D5015"/>
    <w:rsid w:val="006D5DE9"/>
    <w:rsid w:val="006F342E"/>
    <w:rsid w:val="006F5D4C"/>
    <w:rsid w:val="00790069"/>
    <w:rsid w:val="007D74A3"/>
    <w:rsid w:val="007F058A"/>
    <w:rsid w:val="007F129B"/>
    <w:rsid w:val="00814AC9"/>
    <w:rsid w:val="00825CDD"/>
    <w:rsid w:val="00825FAA"/>
    <w:rsid w:val="00834A01"/>
    <w:rsid w:val="00860C73"/>
    <w:rsid w:val="00861DCD"/>
    <w:rsid w:val="008C03EE"/>
    <w:rsid w:val="008E7D68"/>
    <w:rsid w:val="00917947"/>
    <w:rsid w:val="009569D8"/>
    <w:rsid w:val="009C323F"/>
    <w:rsid w:val="00A0443B"/>
    <w:rsid w:val="00A04FA7"/>
    <w:rsid w:val="00A05709"/>
    <w:rsid w:val="00A05C01"/>
    <w:rsid w:val="00A2546C"/>
    <w:rsid w:val="00A37065"/>
    <w:rsid w:val="00A75F74"/>
    <w:rsid w:val="00A8091E"/>
    <w:rsid w:val="00A80E29"/>
    <w:rsid w:val="00AB7D3D"/>
    <w:rsid w:val="00AF1D5E"/>
    <w:rsid w:val="00B03ECD"/>
    <w:rsid w:val="00B06A33"/>
    <w:rsid w:val="00B437B8"/>
    <w:rsid w:val="00B523D4"/>
    <w:rsid w:val="00B62ABD"/>
    <w:rsid w:val="00B97F81"/>
    <w:rsid w:val="00BA23DC"/>
    <w:rsid w:val="00BE666B"/>
    <w:rsid w:val="00BF7985"/>
    <w:rsid w:val="00C23198"/>
    <w:rsid w:val="00C86BD5"/>
    <w:rsid w:val="00CB6550"/>
    <w:rsid w:val="00CC0228"/>
    <w:rsid w:val="00CC2ECE"/>
    <w:rsid w:val="00D22057"/>
    <w:rsid w:val="00D44E60"/>
    <w:rsid w:val="00D467CD"/>
    <w:rsid w:val="00D563D3"/>
    <w:rsid w:val="00D80DFA"/>
    <w:rsid w:val="00DA68B6"/>
    <w:rsid w:val="00DE16BB"/>
    <w:rsid w:val="00DF4F6A"/>
    <w:rsid w:val="00E07A6E"/>
    <w:rsid w:val="00E136A2"/>
    <w:rsid w:val="00E30FDE"/>
    <w:rsid w:val="00E43F3B"/>
    <w:rsid w:val="00E46E54"/>
    <w:rsid w:val="00E92336"/>
    <w:rsid w:val="00E97E02"/>
    <w:rsid w:val="00EA2C2B"/>
    <w:rsid w:val="00EA727D"/>
    <w:rsid w:val="00EB6AEA"/>
    <w:rsid w:val="00EB7145"/>
    <w:rsid w:val="00EC1FC5"/>
    <w:rsid w:val="00EE7CB0"/>
    <w:rsid w:val="00EF0F3A"/>
    <w:rsid w:val="00F211A6"/>
    <w:rsid w:val="00F332CF"/>
    <w:rsid w:val="00F66269"/>
    <w:rsid w:val="00F76117"/>
    <w:rsid w:val="00FA1852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1">
    <w:name w:val="Style1"/>
    <w:basedOn w:val="a"/>
    <w:uiPriority w:val="99"/>
    <w:rsid w:val="00AB7D3D"/>
    <w:pPr>
      <w:widowControl w:val="0"/>
      <w:autoSpaceDE w:val="0"/>
      <w:autoSpaceDN w:val="0"/>
      <w:adjustRightInd w:val="0"/>
      <w:spacing w:line="324" w:lineRule="exact"/>
      <w:ind w:firstLine="26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B7D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B7D3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paragraph" w:customStyle="1" w:styleId="Style4">
    <w:name w:val="Style4"/>
    <w:basedOn w:val="a"/>
    <w:rsid w:val="00AB7D3D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B7D3D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B7D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B7D3D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B7D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AB7D3D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AB7D3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AB7D3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AB7D3D"/>
    <w:rPr>
      <w:rFonts w:ascii="Georgia" w:hAnsi="Georgia" w:cs="Georgia"/>
      <w:sz w:val="22"/>
      <w:szCs w:val="22"/>
    </w:rPr>
  </w:style>
  <w:style w:type="character" w:customStyle="1" w:styleId="FontStyle29">
    <w:name w:val="Font Style29"/>
    <w:basedOn w:val="a0"/>
    <w:uiPriority w:val="99"/>
    <w:rsid w:val="00AB7D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AB7D3D"/>
    <w:rPr>
      <w:rFonts w:ascii="Times New Roman" w:hAnsi="Times New Roman" w:cs="Times New Roman"/>
      <w:b/>
      <w:bCs/>
      <w:sz w:val="24"/>
      <w:szCs w:val="24"/>
    </w:rPr>
  </w:style>
  <w:style w:type="character" w:customStyle="1" w:styleId="CharStyle16">
    <w:name w:val="CharStyle16"/>
    <w:rsid w:val="00AB7D3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1">
    <w:name w:val="Style1"/>
    <w:basedOn w:val="a"/>
    <w:uiPriority w:val="99"/>
    <w:rsid w:val="00AB7D3D"/>
    <w:pPr>
      <w:widowControl w:val="0"/>
      <w:autoSpaceDE w:val="0"/>
      <w:autoSpaceDN w:val="0"/>
      <w:adjustRightInd w:val="0"/>
      <w:spacing w:line="324" w:lineRule="exact"/>
      <w:ind w:firstLine="26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B7D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B7D3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paragraph" w:customStyle="1" w:styleId="Style4">
    <w:name w:val="Style4"/>
    <w:basedOn w:val="a"/>
    <w:rsid w:val="00AB7D3D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B7D3D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B7D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B7D3D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B7D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AB7D3D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AB7D3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AB7D3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AB7D3D"/>
    <w:rPr>
      <w:rFonts w:ascii="Georgia" w:hAnsi="Georgia" w:cs="Georgia"/>
      <w:sz w:val="22"/>
      <w:szCs w:val="22"/>
    </w:rPr>
  </w:style>
  <w:style w:type="character" w:customStyle="1" w:styleId="FontStyle29">
    <w:name w:val="Font Style29"/>
    <w:basedOn w:val="a0"/>
    <w:uiPriority w:val="99"/>
    <w:rsid w:val="00AB7D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AB7D3D"/>
    <w:rPr>
      <w:rFonts w:ascii="Times New Roman" w:hAnsi="Times New Roman" w:cs="Times New Roman"/>
      <w:b/>
      <w:bCs/>
      <w:sz w:val="24"/>
      <w:szCs w:val="24"/>
    </w:rPr>
  </w:style>
  <w:style w:type="character" w:customStyle="1" w:styleId="CharStyle16">
    <w:name w:val="CharStyle16"/>
    <w:rsid w:val="00AB7D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CD5E-68D9-4BE1-9084-F5C2660C6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62DEF-E321-4696-9A88-3B69AFA9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05A096-0C36-4EAA-A186-9780BC202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BCB72-CE00-40F9-B9E6-F67495CE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952</Words>
  <Characters>1440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>stat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Шаклеина Мария Николаевна</dc:creator>
  <cp:lastModifiedBy>Богданова Елена Сергеевна</cp:lastModifiedBy>
  <cp:revision>5</cp:revision>
  <cp:lastPrinted>2021-02-08T08:53:00Z</cp:lastPrinted>
  <dcterms:created xsi:type="dcterms:W3CDTF">2022-04-20T13:46:00Z</dcterms:created>
  <dcterms:modified xsi:type="dcterms:W3CDTF">2022-04-26T10:10:00Z</dcterms:modified>
</cp:coreProperties>
</file>